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3ED86" w14:textId="76E64C67" w:rsidR="00E90B22" w:rsidRPr="00640DE2" w:rsidRDefault="00E424EF" w:rsidP="00E42D30">
      <w:pPr>
        <w:tabs>
          <w:tab w:val="left" w:pos="142"/>
          <w:tab w:val="left" w:pos="1416"/>
          <w:tab w:val="left" w:pos="1985"/>
          <w:tab w:val="left" w:pos="3402"/>
          <w:tab w:val="left" w:pos="3540"/>
          <w:tab w:val="left" w:pos="4678"/>
          <w:tab w:val="left" w:pos="8370"/>
        </w:tabs>
        <w:spacing w:after="0" w:line="25" w:lineRule="atLeast"/>
        <w:jc w:val="both"/>
        <w:rPr>
          <w:rFonts w:ascii="Museo Sans 100" w:hAnsi="Museo Sans 100"/>
          <w:noProof/>
          <w:bdr w:val="none" w:sz="0" w:space="0" w:color="auto" w:frame="1"/>
        </w:rPr>
      </w:pPr>
      <w:r w:rsidRPr="00640DE2">
        <w:rPr>
          <w:rFonts w:ascii="Museo Sans 100" w:hAnsi="Museo Sans 100"/>
          <w:noProof/>
          <w:bdr w:val="none" w:sz="0" w:space="0" w:color="auto" w:frame="1"/>
        </w:rPr>
        <w:drawing>
          <wp:anchor distT="0" distB="0" distL="114300" distR="114300" simplePos="0" relativeHeight="251663360" behindDoc="1" locked="0" layoutInCell="1" allowOverlap="1" wp14:anchorId="18F695C1" wp14:editId="262B700E">
            <wp:simplePos x="0" y="0"/>
            <wp:positionH relativeFrom="column">
              <wp:posOffset>-1193024</wp:posOffset>
            </wp:positionH>
            <wp:positionV relativeFrom="paragraph">
              <wp:posOffset>-598311</wp:posOffset>
            </wp:positionV>
            <wp:extent cx="7896225" cy="10724444"/>
            <wp:effectExtent l="0" t="0" r="0" b="0"/>
            <wp:wrapNone/>
            <wp:docPr id="10" name="Imagen 10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9"/>
                    <a:stretch/>
                  </pic:blipFill>
                  <pic:spPr bwMode="auto">
                    <a:xfrm>
                      <a:off x="0" y="0"/>
                      <a:ext cx="7897651" cy="107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B22" w:rsidRPr="00640DE2">
        <w:rPr>
          <w:rFonts w:ascii="Museo Sans 100" w:hAnsi="Museo Sans 100"/>
          <w:b/>
          <w:bCs/>
          <w:noProof/>
          <w:color w:val="000000"/>
          <w:u w:val="single"/>
        </w:rPr>
        <w:drawing>
          <wp:anchor distT="0" distB="0" distL="114300" distR="114300" simplePos="0" relativeHeight="251661312" behindDoc="1" locked="0" layoutInCell="1" allowOverlap="1" wp14:anchorId="54981FAA" wp14:editId="493508F3">
            <wp:simplePos x="0" y="0"/>
            <wp:positionH relativeFrom="column">
              <wp:posOffset>834390</wp:posOffset>
            </wp:positionH>
            <wp:positionV relativeFrom="paragraph">
              <wp:posOffset>-243840</wp:posOffset>
            </wp:positionV>
            <wp:extent cx="4097020" cy="1505585"/>
            <wp:effectExtent l="0" t="0" r="0" b="0"/>
            <wp:wrapNone/>
            <wp:docPr id="4" name="Imagen 4" descr="Un conjunto de letras negr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 conjunto de letras negras en un fondo blan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7080" w:rsidRPr="00640DE2">
        <w:rPr>
          <w:rFonts w:ascii="Museo Sans 100" w:hAnsi="Museo Sans 100"/>
          <w:noProof/>
          <w:bdr w:val="none" w:sz="0" w:space="0" w:color="auto" w:frame="1"/>
        </w:rPr>
        <w:tab/>
      </w:r>
    </w:p>
    <w:p w14:paraId="27BD8B31" w14:textId="6BE2F7DA" w:rsidR="00E90B22" w:rsidRPr="00640DE2" w:rsidRDefault="00E90B22" w:rsidP="00E90B22">
      <w:pPr>
        <w:tabs>
          <w:tab w:val="left" w:pos="142"/>
          <w:tab w:val="left" w:pos="1416"/>
          <w:tab w:val="left" w:pos="1985"/>
          <w:tab w:val="left" w:pos="3402"/>
          <w:tab w:val="left" w:pos="3540"/>
          <w:tab w:val="left" w:pos="4678"/>
          <w:tab w:val="left" w:pos="8370"/>
        </w:tabs>
        <w:spacing w:after="0" w:line="25" w:lineRule="atLeast"/>
        <w:ind w:left="5670" w:hanging="2409"/>
        <w:jc w:val="both"/>
        <w:rPr>
          <w:rFonts w:ascii="Museo Sans 100" w:hAnsi="Museo Sans 100"/>
          <w:noProof/>
          <w:bdr w:val="none" w:sz="0" w:space="0" w:color="auto" w:frame="1"/>
        </w:rPr>
      </w:pPr>
    </w:p>
    <w:p w14:paraId="379155E9" w14:textId="4F09F4D6" w:rsidR="00E90B22" w:rsidRPr="00640DE2" w:rsidRDefault="00E90B22" w:rsidP="00E90B22">
      <w:pPr>
        <w:tabs>
          <w:tab w:val="left" w:pos="142"/>
          <w:tab w:val="left" w:pos="1416"/>
          <w:tab w:val="left" w:pos="1985"/>
          <w:tab w:val="left" w:pos="3402"/>
          <w:tab w:val="left" w:pos="3540"/>
          <w:tab w:val="left" w:pos="4678"/>
          <w:tab w:val="left" w:pos="8370"/>
        </w:tabs>
        <w:spacing w:after="0" w:line="25" w:lineRule="atLeast"/>
        <w:ind w:left="5670" w:hanging="2409"/>
        <w:jc w:val="both"/>
        <w:rPr>
          <w:rFonts w:ascii="Museo Sans 100" w:hAnsi="Museo Sans 100"/>
          <w:noProof/>
          <w:bdr w:val="none" w:sz="0" w:space="0" w:color="auto" w:frame="1"/>
        </w:rPr>
      </w:pPr>
    </w:p>
    <w:p w14:paraId="042E7A8A" w14:textId="2A2DF9D0" w:rsidR="00E90B22" w:rsidRPr="00640DE2" w:rsidRDefault="00E90B22" w:rsidP="00E90B22">
      <w:pPr>
        <w:tabs>
          <w:tab w:val="left" w:pos="142"/>
          <w:tab w:val="left" w:pos="1416"/>
          <w:tab w:val="left" w:pos="1985"/>
          <w:tab w:val="left" w:pos="3402"/>
          <w:tab w:val="left" w:pos="3540"/>
          <w:tab w:val="left" w:pos="4678"/>
          <w:tab w:val="left" w:pos="8370"/>
        </w:tabs>
        <w:spacing w:after="0" w:line="25" w:lineRule="atLeast"/>
        <w:ind w:left="5670" w:hanging="2409"/>
        <w:jc w:val="both"/>
        <w:rPr>
          <w:rFonts w:ascii="Museo Sans 100" w:hAnsi="Museo Sans 100"/>
          <w:noProof/>
          <w:bdr w:val="none" w:sz="0" w:space="0" w:color="auto" w:frame="1"/>
        </w:rPr>
      </w:pPr>
    </w:p>
    <w:p w14:paraId="2297924D" w14:textId="7053BF57" w:rsidR="001665DC" w:rsidRPr="00640DE2" w:rsidRDefault="001665DC" w:rsidP="00E90B22">
      <w:pPr>
        <w:tabs>
          <w:tab w:val="left" w:pos="142"/>
          <w:tab w:val="left" w:pos="1416"/>
          <w:tab w:val="left" w:pos="1985"/>
          <w:tab w:val="left" w:pos="3402"/>
          <w:tab w:val="left" w:pos="3540"/>
          <w:tab w:val="left" w:pos="4678"/>
          <w:tab w:val="left" w:pos="8370"/>
        </w:tabs>
        <w:spacing w:after="0" w:line="25" w:lineRule="atLeast"/>
        <w:ind w:left="5670" w:hanging="2409"/>
        <w:jc w:val="both"/>
        <w:rPr>
          <w:rFonts w:ascii="Museo Sans 100" w:hAnsi="Museo Sans 100"/>
          <w:b/>
          <w:bCs/>
          <w:color w:val="000000"/>
        </w:rPr>
      </w:pPr>
    </w:p>
    <w:p w14:paraId="44C8EE80" w14:textId="77777777" w:rsidR="00E42D30" w:rsidRDefault="00E42D30" w:rsidP="00C62D32">
      <w:pPr>
        <w:jc w:val="center"/>
        <w:rPr>
          <w:rFonts w:ascii="Museo Sans 100" w:hAnsi="Museo Sans 100"/>
          <w:b/>
          <w:bCs/>
        </w:rPr>
      </w:pPr>
    </w:p>
    <w:p w14:paraId="002839B3" w14:textId="70A6A9B1" w:rsidR="00C62D32" w:rsidRPr="00640DE2" w:rsidRDefault="00C62D32" w:rsidP="00C62D32">
      <w:pPr>
        <w:jc w:val="center"/>
        <w:rPr>
          <w:rFonts w:ascii="Museo Sans 100" w:hAnsi="Museo Sans 100"/>
          <w:b/>
          <w:bCs/>
        </w:rPr>
      </w:pPr>
      <w:r w:rsidRPr="00640DE2">
        <w:rPr>
          <w:rFonts w:ascii="Museo Sans 100" w:hAnsi="Museo Sans 100"/>
          <w:b/>
          <w:bCs/>
        </w:rPr>
        <w:t>DEPARTAMENTO DE AUTORIZACIONES Y REGISTRO DE CAPI</w:t>
      </w:r>
    </w:p>
    <w:p w14:paraId="223A2EB1" w14:textId="44C4BE7E" w:rsidR="00C62D32" w:rsidRPr="00640DE2" w:rsidRDefault="00FF4046" w:rsidP="00C62D32">
      <w:pPr>
        <w:pStyle w:val="Cuerpo"/>
        <w:spacing w:before="0" w:line="25" w:lineRule="atLeast"/>
        <w:jc w:val="both"/>
        <w:rPr>
          <w:rFonts w:ascii="Museo Sans 100" w:hAnsi="Museo Sans 100"/>
          <w:sz w:val="22"/>
          <w:szCs w:val="22"/>
          <w:u w:color="000000"/>
          <w:lang w:val="es-ES"/>
        </w:rPr>
      </w:pPr>
      <w:r>
        <w:rPr>
          <w:rFonts w:ascii="Museo Sans 100" w:hAnsi="Museo Sans 100"/>
          <w:sz w:val="22"/>
          <w:szCs w:val="22"/>
          <w:u w:color="000000"/>
          <w:lang w:val="es-ES"/>
        </w:rPr>
        <w:t>N</w:t>
      </w:r>
      <w:r w:rsidR="00C62D32" w:rsidRPr="00640DE2">
        <w:rPr>
          <w:rFonts w:ascii="Museo Sans 100" w:hAnsi="Museo Sans 100"/>
          <w:sz w:val="22"/>
          <w:szCs w:val="22"/>
          <w:u w:color="000000"/>
          <w:lang w:val="es-ES"/>
        </w:rPr>
        <w:t xml:space="preserve">ombres de las entidades, fechas y números </w:t>
      </w:r>
      <w:r w:rsidR="00084FF7" w:rsidRPr="00640DE2">
        <w:rPr>
          <w:rFonts w:ascii="Museo Sans 100" w:hAnsi="Museo Sans 100"/>
          <w:sz w:val="22"/>
          <w:szCs w:val="22"/>
          <w:u w:color="000000"/>
          <w:lang w:val="es-ES"/>
        </w:rPr>
        <w:t>de acuerdos</w:t>
      </w:r>
      <w:r w:rsidR="00C62D32" w:rsidRPr="00640DE2">
        <w:rPr>
          <w:rFonts w:ascii="Museo Sans 100" w:hAnsi="Museo Sans 100"/>
          <w:sz w:val="22"/>
          <w:szCs w:val="22"/>
          <w:u w:color="000000"/>
          <w:lang w:val="es-ES"/>
        </w:rPr>
        <w:t xml:space="preserve"> de los procesos de autorizaciones </w:t>
      </w:r>
      <w:r w:rsidR="006C3335">
        <w:rPr>
          <w:rFonts w:ascii="Museo Sans 100" w:hAnsi="Museo Sans 100"/>
          <w:sz w:val="22"/>
          <w:szCs w:val="22"/>
          <w:u w:color="000000"/>
          <w:lang w:val="es-ES"/>
        </w:rPr>
        <w:t xml:space="preserve">y tramites denegados </w:t>
      </w:r>
      <w:r w:rsidR="00C62D32" w:rsidRPr="00640DE2">
        <w:rPr>
          <w:rFonts w:ascii="Museo Sans 100" w:hAnsi="Museo Sans 100"/>
          <w:sz w:val="22"/>
          <w:szCs w:val="22"/>
          <w:u w:color="000000"/>
          <w:lang w:val="es-ES"/>
        </w:rPr>
        <w:t xml:space="preserve">por el Departamento de Autorizaciones y Registro Público de CAPI, </w:t>
      </w:r>
      <w:bookmarkStart w:id="0" w:name="_Hlk171931390"/>
      <w:r w:rsidR="00C62D32" w:rsidRPr="00640DE2">
        <w:rPr>
          <w:rFonts w:ascii="Museo Sans 100" w:hAnsi="Museo Sans 100"/>
          <w:sz w:val="22"/>
          <w:szCs w:val="22"/>
          <w:u w:color="000000"/>
          <w:lang w:val="es-ES"/>
        </w:rPr>
        <w:t xml:space="preserve">generado en </w:t>
      </w:r>
      <w:bookmarkEnd w:id="0"/>
      <w:r w:rsidR="00C62D32" w:rsidRPr="00640DE2">
        <w:rPr>
          <w:rFonts w:ascii="Museo Sans 100" w:hAnsi="Museo Sans 100"/>
          <w:sz w:val="22"/>
          <w:szCs w:val="22"/>
          <w:u w:color="000000"/>
          <w:lang w:val="es-ES"/>
        </w:rPr>
        <w:t xml:space="preserve">los meses de </w:t>
      </w:r>
      <w:r w:rsidR="00640DE2" w:rsidRPr="00640DE2">
        <w:rPr>
          <w:rFonts w:ascii="Museo Sans 100" w:hAnsi="Museo Sans 100"/>
          <w:sz w:val="22"/>
          <w:szCs w:val="22"/>
          <w:u w:color="000000"/>
          <w:lang w:val="es-ES"/>
        </w:rPr>
        <w:t>julio, agosto</w:t>
      </w:r>
      <w:r w:rsidR="00C62D32" w:rsidRPr="00640DE2">
        <w:rPr>
          <w:rFonts w:ascii="Museo Sans 100" w:hAnsi="Museo Sans 100"/>
          <w:sz w:val="22"/>
          <w:szCs w:val="22"/>
          <w:u w:color="000000"/>
          <w:lang w:val="es-ES"/>
        </w:rPr>
        <w:t xml:space="preserve"> y </w:t>
      </w:r>
      <w:r w:rsidR="00640DE2" w:rsidRPr="00640DE2">
        <w:rPr>
          <w:rFonts w:ascii="Museo Sans 100" w:hAnsi="Museo Sans 100"/>
          <w:sz w:val="22"/>
          <w:szCs w:val="22"/>
          <w:u w:color="000000"/>
          <w:lang w:val="es-ES"/>
        </w:rPr>
        <w:t>septiembre</w:t>
      </w:r>
      <w:r w:rsidR="00C62D32" w:rsidRPr="00640DE2">
        <w:rPr>
          <w:rFonts w:ascii="Museo Sans 100" w:hAnsi="Museo Sans 100"/>
          <w:sz w:val="22"/>
          <w:szCs w:val="22"/>
          <w:u w:color="000000"/>
          <w:lang w:val="es-ES"/>
        </w:rPr>
        <w:t xml:space="preserve"> del año en curso. </w:t>
      </w:r>
    </w:p>
    <w:p w14:paraId="7053E8A9" w14:textId="6622924B" w:rsidR="00640DE2" w:rsidRPr="00640DE2" w:rsidRDefault="00640DE2" w:rsidP="00640DE2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</w:p>
    <w:tbl>
      <w:tblPr>
        <w:tblStyle w:val="Tablaconcuadrcula"/>
        <w:tblpPr w:leftFromText="141" w:rightFromText="141" w:vertAnchor="text" w:horzAnchor="margin" w:tblpY="-44"/>
        <w:tblW w:w="9351" w:type="dxa"/>
        <w:tblLook w:val="04A0" w:firstRow="1" w:lastRow="0" w:firstColumn="1" w:lastColumn="0" w:noHBand="0" w:noVBand="1"/>
      </w:tblPr>
      <w:tblGrid>
        <w:gridCol w:w="562"/>
        <w:gridCol w:w="3261"/>
        <w:gridCol w:w="5528"/>
      </w:tblGrid>
      <w:tr w:rsidR="00640DE2" w:rsidRPr="00640DE2" w14:paraId="20DA1A16" w14:textId="77777777" w:rsidTr="00640DE2">
        <w:tc>
          <w:tcPr>
            <w:tcW w:w="9351" w:type="dxa"/>
            <w:gridSpan w:val="3"/>
            <w:shd w:val="clear" w:color="auto" w:fill="D0CECE" w:themeFill="background2" w:themeFillShade="E6"/>
            <w:vAlign w:val="center"/>
          </w:tcPr>
          <w:p w14:paraId="26914C88" w14:textId="77777777" w:rsidR="00640DE2" w:rsidRPr="00640DE2" w:rsidRDefault="00640DE2" w:rsidP="0026586C">
            <w:pPr>
              <w:jc w:val="center"/>
              <w:rPr>
                <w:rFonts w:ascii="Museo Sans 100" w:hAnsi="Museo Sans 100"/>
                <w:b/>
                <w:bCs/>
                <w:sz w:val="22"/>
                <w:szCs w:val="22"/>
                <w:lang w:val="es-SV"/>
              </w:rPr>
            </w:pPr>
            <w:r w:rsidRPr="00640DE2">
              <w:rPr>
                <w:rFonts w:ascii="Museo Sans 100" w:hAnsi="Museo Sans 100"/>
                <w:b/>
                <w:bCs/>
                <w:sz w:val="22"/>
                <w:szCs w:val="22"/>
                <w:lang w:val="es-SV"/>
              </w:rPr>
              <w:t>CENTROS DE ATENCION A LA PRIMERA INFANCIA AUTORIZADOS</w:t>
            </w:r>
          </w:p>
          <w:p w14:paraId="2F31B42E" w14:textId="77777777" w:rsidR="00640DE2" w:rsidRPr="00640DE2" w:rsidRDefault="00640DE2" w:rsidP="0026586C">
            <w:pPr>
              <w:tabs>
                <w:tab w:val="left" w:pos="142"/>
                <w:tab w:val="left" w:pos="1416"/>
                <w:tab w:val="left" w:pos="1985"/>
                <w:tab w:val="left" w:pos="3402"/>
                <w:tab w:val="left" w:pos="3540"/>
                <w:tab w:val="left" w:pos="4678"/>
                <w:tab w:val="left" w:pos="8370"/>
              </w:tabs>
              <w:spacing w:line="25" w:lineRule="atLeast"/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  <w:lang w:val="es-SV"/>
              </w:rPr>
            </w:pPr>
          </w:p>
        </w:tc>
      </w:tr>
      <w:tr w:rsidR="00640DE2" w:rsidRPr="00640DE2" w14:paraId="19722E1E" w14:textId="77777777" w:rsidTr="00640DE2">
        <w:tc>
          <w:tcPr>
            <w:tcW w:w="562" w:type="dxa"/>
            <w:shd w:val="clear" w:color="auto" w:fill="FFFFFF" w:themeFill="background1"/>
          </w:tcPr>
          <w:p w14:paraId="6A277B82" w14:textId="77777777" w:rsidR="00640DE2" w:rsidRPr="00640DE2" w:rsidRDefault="00640DE2" w:rsidP="0026586C">
            <w:pPr>
              <w:tabs>
                <w:tab w:val="left" w:pos="142"/>
                <w:tab w:val="left" w:pos="1416"/>
                <w:tab w:val="left" w:pos="1985"/>
                <w:tab w:val="left" w:pos="3402"/>
                <w:tab w:val="left" w:pos="3540"/>
                <w:tab w:val="left" w:pos="4678"/>
                <w:tab w:val="left" w:pos="8370"/>
              </w:tabs>
              <w:spacing w:line="25" w:lineRule="atLeast"/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640DE2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°</w:t>
            </w:r>
          </w:p>
        </w:tc>
        <w:tc>
          <w:tcPr>
            <w:tcW w:w="3261" w:type="dxa"/>
            <w:shd w:val="clear" w:color="auto" w:fill="FFFFFF" w:themeFill="background1"/>
          </w:tcPr>
          <w:p w14:paraId="07BA08F1" w14:textId="77777777" w:rsidR="00640DE2" w:rsidRPr="00640DE2" w:rsidRDefault="00640DE2" w:rsidP="00640DE2">
            <w:pPr>
              <w:tabs>
                <w:tab w:val="left" w:pos="142"/>
                <w:tab w:val="left" w:pos="1416"/>
                <w:tab w:val="left" w:pos="1985"/>
                <w:tab w:val="left" w:pos="3402"/>
                <w:tab w:val="left" w:pos="3540"/>
                <w:tab w:val="left" w:pos="4678"/>
                <w:tab w:val="left" w:pos="8370"/>
              </w:tabs>
              <w:spacing w:line="25" w:lineRule="atLeast"/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640DE2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ombre del CAPI</w:t>
            </w:r>
          </w:p>
        </w:tc>
        <w:tc>
          <w:tcPr>
            <w:tcW w:w="5528" w:type="dxa"/>
            <w:shd w:val="clear" w:color="auto" w:fill="FFFFFF" w:themeFill="background1"/>
          </w:tcPr>
          <w:p w14:paraId="06F5A972" w14:textId="685AF6D3" w:rsidR="00640DE2" w:rsidRPr="00640DE2" w:rsidRDefault="00640DE2" w:rsidP="00640DE2">
            <w:pPr>
              <w:tabs>
                <w:tab w:val="left" w:pos="142"/>
                <w:tab w:val="left" w:pos="1416"/>
                <w:tab w:val="left" w:pos="1985"/>
                <w:tab w:val="left" w:pos="3402"/>
                <w:tab w:val="left" w:pos="3540"/>
                <w:tab w:val="left" w:pos="4678"/>
                <w:tab w:val="left" w:pos="8370"/>
              </w:tabs>
              <w:spacing w:line="25" w:lineRule="atLeast"/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640DE2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N° de Acuerdo/Fecha</w:t>
            </w:r>
          </w:p>
        </w:tc>
      </w:tr>
      <w:tr w:rsidR="00640DE2" w:rsidRPr="00640DE2" w14:paraId="33EEA9CE" w14:textId="77777777" w:rsidTr="0026586C">
        <w:tc>
          <w:tcPr>
            <w:tcW w:w="562" w:type="dxa"/>
            <w:vAlign w:val="center"/>
          </w:tcPr>
          <w:p w14:paraId="4C5FF51D" w14:textId="77777777" w:rsidR="00640DE2" w:rsidRPr="00640DE2" w:rsidRDefault="00640DE2" w:rsidP="0026586C">
            <w:pPr>
              <w:tabs>
                <w:tab w:val="left" w:pos="142"/>
                <w:tab w:val="left" w:pos="1416"/>
                <w:tab w:val="left" w:pos="1985"/>
                <w:tab w:val="left" w:pos="3402"/>
                <w:tab w:val="left" w:pos="3540"/>
                <w:tab w:val="left" w:pos="4678"/>
                <w:tab w:val="left" w:pos="8370"/>
              </w:tabs>
              <w:spacing w:line="25" w:lineRule="atLeast"/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</w:pPr>
            <w:r w:rsidRPr="00640DE2">
              <w:rPr>
                <w:rFonts w:ascii="Museo Sans 100" w:hAnsi="Museo Sans 100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14:paraId="184B2690" w14:textId="77777777" w:rsidR="00640DE2" w:rsidRPr="00640DE2" w:rsidRDefault="00640DE2" w:rsidP="0026586C">
            <w:pPr>
              <w:tabs>
                <w:tab w:val="left" w:pos="142"/>
                <w:tab w:val="left" w:pos="1416"/>
                <w:tab w:val="left" w:pos="1985"/>
                <w:tab w:val="left" w:pos="3402"/>
                <w:tab w:val="left" w:pos="3540"/>
                <w:tab w:val="left" w:pos="4678"/>
                <w:tab w:val="left" w:pos="8370"/>
              </w:tabs>
              <w:spacing w:line="25" w:lineRule="atLeast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640DE2">
              <w:rPr>
                <w:rFonts w:ascii="Museo Sans 100" w:hAnsi="Museo Sans 100"/>
                <w:color w:val="000000"/>
                <w:sz w:val="22"/>
                <w:szCs w:val="22"/>
                <w:lang w:val="es-SV"/>
              </w:rPr>
              <w:t>Acuerdo de Autorización de Funcionamiento del Centro de Atención a la Primera Infancia</w:t>
            </w:r>
            <w:r w:rsidRPr="00640DE2">
              <w:rPr>
                <w:rFonts w:ascii="Museo Sans 100" w:hAnsi="Museo Sans 100"/>
                <w:b/>
                <w:bCs/>
                <w:color w:val="000000"/>
                <w:sz w:val="22"/>
                <w:szCs w:val="22"/>
                <w:lang w:val="es-SV"/>
              </w:rPr>
              <w:t xml:space="preserve"> Jardín La Atarraya</w:t>
            </w:r>
          </w:p>
        </w:tc>
        <w:tc>
          <w:tcPr>
            <w:tcW w:w="5528" w:type="dxa"/>
          </w:tcPr>
          <w:p w14:paraId="161331AA" w14:textId="77777777" w:rsidR="00640DE2" w:rsidRPr="00640DE2" w:rsidRDefault="00640DE2" w:rsidP="0026586C">
            <w:pPr>
              <w:tabs>
                <w:tab w:val="left" w:pos="142"/>
                <w:tab w:val="left" w:pos="1416"/>
                <w:tab w:val="left" w:pos="1985"/>
                <w:tab w:val="left" w:pos="3402"/>
                <w:tab w:val="left" w:pos="3540"/>
                <w:tab w:val="left" w:pos="4678"/>
                <w:tab w:val="left" w:pos="8370"/>
              </w:tabs>
              <w:spacing w:line="25" w:lineRule="atLeast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640DE2">
              <w:rPr>
                <w:rFonts w:ascii="Museo Sans 100" w:hAnsi="Museo Sans 100"/>
                <w:color w:val="000000"/>
                <w:sz w:val="22"/>
                <w:szCs w:val="22"/>
                <w:lang w:val="es-SV"/>
              </w:rPr>
              <w:t>Acuerdo N°:</w:t>
            </w:r>
            <w:r w:rsidRPr="00640DE2">
              <w:rPr>
                <w:rFonts w:ascii="Museo Sans 100" w:hAnsi="Museo Sans 100"/>
                <w:b/>
                <w:bCs/>
                <w:color w:val="000000"/>
                <w:sz w:val="22"/>
                <w:szCs w:val="22"/>
                <w:lang w:val="es-SV"/>
              </w:rPr>
              <w:t xml:space="preserve"> DE/CONAPINA/028/2024</w:t>
            </w:r>
          </w:p>
          <w:p w14:paraId="796507F1" w14:textId="77777777" w:rsidR="00640DE2" w:rsidRPr="00640DE2" w:rsidRDefault="00640DE2" w:rsidP="0026586C">
            <w:pPr>
              <w:tabs>
                <w:tab w:val="left" w:pos="142"/>
                <w:tab w:val="left" w:pos="1416"/>
                <w:tab w:val="left" w:pos="1985"/>
                <w:tab w:val="left" w:pos="3402"/>
                <w:tab w:val="left" w:pos="3540"/>
                <w:tab w:val="left" w:pos="4678"/>
                <w:tab w:val="left" w:pos="8370"/>
              </w:tabs>
              <w:spacing w:line="25" w:lineRule="atLeast"/>
              <w:rPr>
                <w:rFonts w:ascii="Museo Sans 100" w:hAnsi="Museo Sans 100"/>
                <w:color w:val="000000"/>
                <w:sz w:val="22"/>
                <w:szCs w:val="22"/>
                <w:lang w:val="es-SV"/>
              </w:rPr>
            </w:pPr>
            <w:r w:rsidRPr="00640DE2">
              <w:rPr>
                <w:rFonts w:ascii="Museo Sans 100" w:hAnsi="Museo Sans 100"/>
                <w:color w:val="000000"/>
                <w:sz w:val="22"/>
                <w:szCs w:val="22"/>
                <w:lang w:val="es-SV"/>
              </w:rPr>
              <w:t>Fecha: 08/07/2024</w:t>
            </w:r>
          </w:p>
        </w:tc>
      </w:tr>
      <w:tr w:rsidR="00640DE2" w:rsidRPr="00640DE2" w14:paraId="65A26BBD" w14:textId="77777777" w:rsidTr="0026586C">
        <w:tc>
          <w:tcPr>
            <w:tcW w:w="562" w:type="dxa"/>
            <w:vAlign w:val="center"/>
          </w:tcPr>
          <w:p w14:paraId="65F5040C" w14:textId="77777777" w:rsidR="00640DE2" w:rsidRPr="00640DE2" w:rsidRDefault="00640DE2" w:rsidP="0026586C">
            <w:pPr>
              <w:tabs>
                <w:tab w:val="left" w:pos="142"/>
                <w:tab w:val="left" w:pos="1416"/>
                <w:tab w:val="left" w:pos="1985"/>
                <w:tab w:val="left" w:pos="3402"/>
                <w:tab w:val="left" w:pos="3540"/>
                <w:tab w:val="left" w:pos="4678"/>
                <w:tab w:val="left" w:pos="8370"/>
              </w:tabs>
              <w:spacing w:line="25" w:lineRule="atLeast"/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640DE2">
              <w:rPr>
                <w:rFonts w:ascii="Museo Sans 100" w:hAnsi="Museo Sans 100"/>
                <w:b/>
                <w:bCs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3261" w:type="dxa"/>
          </w:tcPr>
          <w:p w14:paraId="03A933C1" w14:textId="77777777" w:rsidR="00640DE2" w:rsidRPr="00640DE2" w:rsidRDefault="00640DE2" w:rsidP="0026586C">
            <w:pPr>
              <w:tabs>
                <w:tab w:val="left" w:pos="142"/>
                <w:tab w:val="left" w:pos="1416"/>
                <w:tab w:val="left" w:pos="1985"/>
                <w:tab w:val="left" w:pos="3402"/>
                <w:tab w:val="left" w:pos="3540"/>
                <w:tab w:val="left" w:pos="4678"/>
                <w:tab w:val="left" w:pos="8370"/>
              </w:tabs>
              <w:spacing w:line="25" w:lineRule="atLeast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640DE2">
              <w:rPr>
                <w:rFonts w:ascii="Museo Sans 100" w:hAnsi="Museo Sans 100"/>
                <w:color w:val="000000"/>
                <w:sz w:val="22"/>
                <w:szCs w:val="22"/>
                <w:lang w:val="es-SV"/>
              </w:rPr>
              <w:t>Acuerdo de Autorización de Funcionamiento del Centro de Atención a la Primera Infancia</w:t>
            </w:r>
            <w:r w:rsidRPr="00640DE2">
              <w:rPr>
                <w:rFonts w:ascii="Museo Sans 100" w:hAnsi="Museo Sans 100"/>
                <w:b/>
                <w:bCs/>
                <w:color w:val="000000"/>
                <w:sz w:val="22"/>
                <w:szCs w:val="22"/>
                <w:lang w:val="es-SV"/>
              </w:rPr>
              <w:t xml:space="preserve"> Mis Amiguitos</w:t>
            </w:r>
          </w:p>
        </w:tc>
        <w:tc>
          <w:tcPr>
            <w:tcW w:w="5528" w:type="dxa"/>
          </w:tcPr>
          <w:p w14:paraId="0D331C1A" w14:textId="77777777" w:rsidR="00640DE2" w:rsidRPr="00640DE2" w:rsidRDefault="00640DE2" w:rsidP="0026586C">
            <w:pPr>
              <w:tabs>
                <w:tab w:val="left" w:pos="142"/>
                <w:tab w:val="left" w:pos="1416"/>
                <w:tab w:val="left" w:pos="1985"/>
                <w:tab w:val="left" w:pos="3402"/>
                <w:tab w:val="left" w:pos="3540"/>
                <w:tab w:val="left" w:pos="4678"/>
                <w:tab w:val="left" w:pos="8370"/>
              </w:tabs>
              <w:spacing w:line="25" w:lineRule="atLeast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640DE2">
              <w:rPr>
                <w:rFonts w:ascii="Museo Sans 100" w:hAnsi="Museo Sans 100"/>
                <w:color w:val="000000"/>
                <w:sz w:val="22"/>
                <w:szCs w:val="22"/>
                <w:lang w:val="es-SV"/>
              </w:rPr>
              <w:t>Acuerdo N°:</w:t>
            </w:r>
            <w:r w:rsidRPr="00640DE2">
              <w:rPr>
                <w:rFonts w:ascii="Museo Sans 100" w:hAnsi="Museo Sans 100"/>
                <w:b/>
                <w:bCs/>
                <w:color w:val="000000"/>
                <w:sz w:val="22"/>
                <w:szCs w:val="22"/>
                <w:lang w:val="es-SV"/>
              </w:rPr>
              <w:t xml:space="preserve"> DE/CONAPINA/029/2024</w:t>
            </w:r>
          </w:p>
          <w:p w14:paraId="7CC9D2A1" w14:textId="77777777" w:rsidR="00640DE2" w:rsidRPr="00640DE2" w:rsidRDefault="00640DE2" w:rsidP="0026586C">
            <w:pPr>
              <w:tabs>
                <w:tab w:val="left" w:pos="142"/>
                <w:tab w:val="left" w:pos="1416"/>
                <w:tab w:val="left" w:pos="1985"/>
                <w:tab w:val="left" w:pos="3402"/>
                <w:tab w:val="left" w:pos="3540"/>
                <w:tab w:val="left" w:pos="4678"/>
                <w:tab w:val="left" w:pos="8370"/>
              </w:tabs>
              <w:spacing w:line="25" w:lineRule="atLeast"/>
              <w:rPr>
                <w:rFonts w:ascii="Museo Sans 100" w:hAnsi="Museo Sans 100"/>
                <w:color w:val="000000"/>
                <w:sz w:val="22"/>
                <w:szCs w:val="22"/>
                <w:lang w:val="es-SV"/>
              </w:rPr>
            </w:pPr>
            <w:r w:rsidRPr="00640DE2">
              <w:rPr>
                <w:rFonts w:ascii="Museo Sans 100" w:hAnsi="Museo Sans 100"/>
                <w:color w:val="000000"/>
                <w:sz w:val="22"/>
                <w:szCs w:val="22"/>
                <w:lang w:val="es-SV"/>
              </w:rPr>
              <w:t>Fecha: 22/07/2024</w:t>
            </w:r>
          </w:p>
        </w:tc>
      </w:tr>
      <w:tr w:rsidR="00640DE2" w:rsidRPr="00640DE2" w14:paraId="2C9936EE" w14:textId="77777777" w:rsidTr="0026586C">
        <w:tc>
          <w:tcPr>
            <w:tcW w:w="562" w:type="dxa"/>
            <w:vAlign w:val="center"/>
          </w:tcPr>
          <w:p w14:paraId="230C183D" w14:textId="77777777" w:rsidR="00640DE2" w:rsidRPr="00640DE2" w:rsidRDefault="00640DE2" w:rsidP="0026586C">
            <w:pPr>
              <w:tabs>
                <w:tab w:val="left" w:pos="142"/>
                <w:tab w:val="left" w:pos="1416"/>
                <w:tab w:val="left" w:pos="1985"/>
                <w:tab w:val="left" w:pos="3402"/>
                <w:tab w:val="left" w:pos="3540"/>
                <w:tab w:val="left" w:pos="4678"/>
                <w:tab w:val="left" w:pos="8370"/>
              </w:tabs>
              <w:spacing w:line="25" w:lineRule="atLeast"/>
              <w:jc w:val="center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640DE2">
              <w:rPr>
                <w:rFonts w:ascii="Museo Sans 100" w:hAnsi="Museo Sans 100"/>
                <w:b/>
                <w:bCs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3261" w:type="dxa"/>
          </w:tcPr>
          <w:p w14:paraId="220AA930" w14:textId="77777777" w:rsidR="00640DE2" w:rsidRPr="00640DE2" w:rsidRDefault="00640DE2" w:rsidP="0026586C">
            <w:pPr>
              <w:tabs>
                <w:tab w:val="left" w:pos="142"/>
                <w:tab w:val="left" w:pos="1416"/>
                <w:tab w:val="left" w:pos="1985"/>
                <w:tab w:val="left" w:pos="3402"/>
                <w:tab w:val="left" w:pos="3540"/>
                <w:tab w:val="left" w:pos="4678"/>
                <w:tab w:val="left" w:pos="8370"/>
              </w:tabs>
              <w:spacing w:line="25" w:lineRule="atLeast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640DE2">
              <w:rPr>
                <w:rFonts w:ascii="Museo Sans 100" w:hAnsi="Museo Sans 100"/>
                <w:color w:val="000000"/>
                <w:sz w:val="22"/>
                <w:szCs w:val="22"/>
                <w:lang w:val="es-SV"/>
              </w:rPr>
              <w:t>Acuerdo de Autorización de Funcionamiento del Centro de Atención a la Primera Infancia</w:t>
            </w:r>
            <w:r w:rsidRPr="00640DE2">
              <w:rPr>
                <w:rFonts w:ascii="Museo Sans 100" w:hAnsi="Museo Sans 100"/>
                <w:b/>
                <w:bCs/>
                <w:color w:val="000000"/>
                <w:sz w:val="22"/>
                <w:szCs w:val="22"/>
                <w:lang w:val="es-SV"/>
              </w:rPr>
              <w:t xml:space="preserve"> Exploradores de Sueños</w:t>
            </w:r>
          </w:p>
        </w:tc>
        <w:tc>
          <w:tcPr>
            <w:tcW w:w="5528" w:type="dxa"/>
          </w:tcPr>
          <w:p w14:paraId="0E0965CA" w14:textId="77777777" w:rsidR="00640DE2" w:rsidRPr="00640DE2" w:rsidRDefault="00640DE2" w:rsidP="0026586C">
            <w:pPr>
              <w:tabs>
                <w:tab w:val="left" w:pos="142"/>
                <w:tab w:val="left" w:pos="1416"/>
                <w:tab w:val="left" w:pos="1985"/>
                <w:tab w:val="left" w:pos="3402"/>
                <w:tab w:val="left" w:pos="3540"/>
                <w:tab w:val="left" w:pos="4678"/>
                <w:tab w:val="left" w:pos="8370"/>
              </w:tabs>
              <w:spacing w:line="25" w:lineRule="atLeast"/>
              <w:rPr>
                <w:rFonts w:ascii="Museo Sans 100" w:hAnsi="Museo Sans 100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640DE2">
              <w:rPr>
                <w:rFonts w:ascii="Museo Sans 100" w:hAnsi="Museo Sans 100"/>
                <w:color w:val="000000"/>
                <w:sz w:val="22"/>
                <w:szCs w:val="22"/>
                <w:lang w:val="es-SV"/>
              </w:rPr>
              <w:t>Acuerdo N°:</w:t>
            </w:r>
            <w:r w:rsidRPr="00640DE2">
              <w:rPr>
                <w:rFonts w:ascii="Museo Sans 100" w:hAnsi="Museo Sans 100"/>
                <w:b/>
                <w:bCs/>
                <w:color w:val="000000"/>
                <w:sz w:val="22"/>
                <w:szCs w:val="22"/>
                <w:lang w:val="es-SV"/>
              </w:rPr>
              <w:t xml:space="preserve"> DE/CONAPINA/030/2024</w:t>
            </w:r>
          </w:p>
          <w:p w14:paraId="1992B793" w14:textId="77777777" w:rsidR="00640DE2" w:rsidRPr="00640DE2" w:rsidRDefault="00640DE2" w:rsidP="0026586C">
            <w:pPr>
              <w:tabs>
                <w:tab w:val="left" w:pos="142"/>
                <w:tab w:val="left" w:pos="1416"/>
                <w:tab w:val="left" w:pos="1985"/>
                <w:tab w:val="left" w:pos="3402"/>
                <w:tab w:val="left" w:pos="3540"/>
                <w:tab w:val="left" w:pos="4678"/>
                <w:tab w:val="left" w:pos="8370"/>
              </w:tabs>
              <w:spacing w:line="25" w:lineRule="atLeast"/>
              <w:rPr>
                <w:rFonts w:ascii="Museo Sans 100" w:hAnsi="Museo Sans 100"/>
                <w:color w:val="000000"/>
                <w:sz w:val="22"/>
                <w:szCs w:val="22"/>
                <w:lang w:val="es-SV"/>
              </w:rPr>
            </w:pPr>
            <w:r w:rsidRPr="00640DE2">
              <w:rPr>
                <w:rFonts w:ascii="Museo Sans 100" w:hAnsi="Museo Sans 100"/>
                <w:color w:val="000000"/>
                <w:sz w:val="22"/>
                <w:szCs w:val="22"/>
                <w:lang w:val="es-SV"/>
              </w:rPr>
              <w:t>Fecha: 12/08/2024</w:t>
            </w:r>
          </w:p>
        </w:tc>
      </w:tr>
    </w:tbl>
    <w:p w14:paraId="63D3169B" w14:textId="321EAC1D" w:rsidR="00640DE2" w:rsidRPr="00640DE2" w:rsidRDefault="00640DE2" w:rsidP="00C62D32">
      <w:pPr>
        <w:pStyle w:val="Cuerpo"/>
        <w:spacing w:before="0" w:line="25" w:lineRule="atLeast"/>
        <w:jc w:val="both"/>
        <w:rPr>
          <w:rFonts w:ascii="Museo Sans 100" w:hAnsi="Museo Sans 100"/>
          <w:sz w:val="22"/>
          <w:szCs w:val="22"/>
          <w:u w:color="000000"/>
        </w:rPr>
      </w:pPr>
    </w:p>
    <w:tbl>
      <w:tblPr>
        <w:tblStyle w:val="Tablaconcuadrcula"/>
        <w:tblpPr w:leftFromText="141" w:rightFromText="141" w:vertAnchor="text" w:horzAnchor="margin" w:tblpY="-44"/>
        <w:tblW w:w="9351" w:type="dxa"/>
        <w:tblLook w:val="04A0" w:firstRow="1" w:lastRow="0" w:firstColumn="1" w:lastColumn="0" w:noHBand="0" w:noVBand="1"/>
      </w:tblPr>
      <w:tblGrid>
        <w:gridCol w:w="562"/>
        <w:gridCol w:w="3261"/>
        <w:gridCol w:w="5528"/>
      </w:tblGrid>
      <w:tr w:rsidR="00640DE2" w:rsidRPr="00640DE2" w14:paraId="7AF2C090" w14:textId="77777777" w:rsidTr="00640DE2">
        <w:trPr>
          <w:trHeight w:val="557"/>
        </w:trPr>
        <w:tc>
          <w:tcPr>
            <w:tcW w:w="9351" w:type="dxa"/>
            <w:gridSpan w:val="3"/>
            <w:shd w:val="clear" w:color="auto" w:fill="D0CECE" w:themeFill="background2" w:themeFillShade="E6"/>
            <w:vAlign w:val="center"/>
          </w:tcPr>
          <w:p w14:paraId="0668BBA1" w14:textId="04D652FD" w:rsidR="00640DE2" w:rsidRPr="00640DE2" w:rsidRDefault="00640DE2" w:rsidP="00640DE2">
            <w:pPr>
              <w:pStyle w:val="Cuerpo"/>
              <w:spacing w:line="25" w:lineRule="atLeast"/>
              <w:jc w:val="center"/>
              <w:rPr>
                <w:rFonts w:ascii="Museo Sans 100" w:hAnsi="Museo Sans 100"/>
                <w:b/>
                <w:bCs/>
                <w:sz w:val="22"/>
                <w:szCs w:val="22"/>
                <w:u w:color="000000"/>
                <w:lang w:val="es-SV"/>
              </w:rPr>
            </w:pPr>
            <w:r w:rsidRPr="00640DE2">
              <w:rPr>
                <w:rFonts w:ascii="Museo Sans 100" w:hAnsi="Museo Sans 100"/>
                <w:b/>
                <w:bCs/>
                <w:sz w:val="22"/>
                <w:szCs w:val="22"/>
                <w:u w:color="000000"/>
                <w:lang w:val="es-SV"/>
              </w:rPr>
              <w:t>TRAMITES DENEGADOS</w:t>
            </w:r>
          </w:p>
        </w:tc>
      </w:tr>
      <w:tr w:rsidR="00640DE2" w:rsidRPr="00640DE2" w14:paraId="37C8C353" w14:textId="77777777" w:rsidTr="00640DE2">
        <w:tc>
          <w:tcPr>
            <w:tcW w:w="562" w:type="dxa"/>
            <w:shd w:val="clear" w:color="auto" w:fill="FFFFFF" w:themeFill="background1"/>
          </w:tcPr>
          <w:p w14:paraId="4DD2538A" w14:textId="77777777" w:rsidR="00640DE2" w:rsidRPr="00640DE2" w:rsidRDefault="00640DE2" w:rsidP="00640DE2">
            <w:pPr>
              <w:pStyle w:val="Cuerpo"/>
              <w:jc w:val="both"/>
              <w:rPr>
                <w:rFonts w:ascii="Museo Sans 100" w:hAnsi="Museo Sans 100"/>
                <w:b/>
                <w:bCs/>
                <w:sz w:val="22"/>
                <w:szCs w:val="22"/>
                <w:u w:color="000000"/>
              </w:rPr>
            </w:pPr>
            <w:r w:rsidRPr="00640DE2">
              <w:rPr>
                <w:rFonts w:ascii="Museo Sans 100" w:hAnsi="Museo Sans 100"/>
                <w:b/>
                <w:bCs/>
                <w:sz w:val="22"/>
                <w:szCs w:val="22"/>
                <w:u w:color="000000"/>
              </w:rPr>
              <w:t>N°</w:t>
            </w:r>
          </w:p>
        </w:tc>
        <w:tc>
          <w:tcPr>
            <w:tcW w:w="3261" w:type="dxa"/>
            <w:shd w:val="clear" w:color="auto" w:fill="FFFFFF" w:themeFill="background1"/>
          </w:tcPr>
          <w:p w14:paraId="18DBBF75" w14:textId="77777777" w:rsidR="00640DE2" w:rsidRPr="00640DE2" w:rsidRDefault="00640DE2" w:rsidP="00640DE2">
            <w:pPr>
              <w:pStyle w:val="Cuerpo"/>
              <w:jc w:val="center"/>
              <w:rPr>
                <w:rFonts w:ascii="Museo Sans 100" w:hAnsi="Museo Sans 100"/>
                <w:b/>
                <w:bCs/>
                <w:sz w:val="22"/>
                <w:szCs w:val="22"/>
                <w:u w:color="000000"/>
              </w:rPr>
            </w:pPr>
            <w:r w:rsidRPr="00640DE2">
              <w:rPr>
                <w:rFonts w:ascii="Museo Sans 100" w:hAnsi="Museo Sans 100"/>
                <w:b/>
                <w:bCs/>
                <w:sz w:val="22"/>
                <w:szCs w:val="22"/>
                <w:u w:color="000000"/>
              </w:rPr>
              <w:t>Nombre del CAPI</w:t>
            </w:r>
          </w:p>
        </w:tc>
        <w:tc>
          <w:tcPr>
            <w:tcW w:w="5528" w:type="dxa"/>
            <w:shd w:val="clear" w:color="auto" w:fill="FFFFFF" w:themeFill="background1"/>
          </w:tcPr>
          <w:p w14:paraId="414CBBAD" w14:textId="04BBFB96" w:rsidR="00640DE2" w:rsidRPr="00640DE2" w:rsidRDefault="00640DE2" w:rsidP="00640DE2">
            <w:pPr>
              <w:pStyle w:val="Cuerpo"/>
              <w:jc w:val="center"/>
              <w:rPr>
                <w:rFonts w:ascii="Museo Sans 100" w:hAnsi="Museo Sans 100"/>
                <w:b/>
                <w:bCs/>
                <w:sz w:val="22"/>
                <w:szCs w:val="22"/>
                <w:u w:color="000000"/>
              </w:rPr>
            </w:pPr>
            <w:r w:rsidRPr="00640DE2">
              <w:rPr>
                <w:rFonts w:ascii="Museo Sans 100" w:hAnsi="Museo Sans 100"/>
                <w:b/>
                <w:bCs/>
                <w:sz w:val="22"/>
                <w:szCs w:val="22"/>
                <w:u w:color="000000"/>
              </w:rPr>
              <w:t xml:space="preserve">N° de </w:t>
            </w:r>
            <w:proofErr w:type="spellStart"/>
            <w:r w:rsidRPr="00640DE2">
              <w:rPr>
                <w:rFonts w:ascii="Museo Sans 100" w:hAnsi="Museo Sans 100"/>
                <w:b/>
                <w:bCs/>
                <w:sz w:val="22"/>
                <w:szCs w:val="22"/>
                <w:u w:color="000000"/>
              </w:rPr>
              <w:t>Acuerdo</w:t>
            </w:r>
            <w:proofErr w:type="spellEnd"/>
            <w:r w:rsidRPr="00640DE2">
              <w:rPr>
                <w:rFonts w:ascii="Museo Sans 100" w:hAnsi="Museo Sans 100"/>
                <w:b/>
                <w:bCs/>
                <w:sz w:val="22"/>
                <w:szCs w:val="22"/>
                <w:u w:color="000000"/>
              </w:rPr>
              <w:t>/</w:t>
            </w:r>
            <w:proofErr w:type="spellStart"/>
            <w:r w:rsidRPr="00640DE2">
              <w:rPr>
                <w:rFonts w:ascii="Museo Sans 100" w:hAnsi="Museo Sans 100"/>
                <w:b/>
                <w:bCs/>
                <w:sz w:val="22"/>
                <w:szCs w:val="22"/>
                <w:u w:color="000000"/>
              </w:rPr>
              <w:t>Fecha</w:t>
            </w:r>
            <w:proofErr w:type="spellEnd"/>
          </w:p>
        </w:tc>
      </w:tr>
      <w:tr w:rsidR="00640DE2" w:rsidRPr="00640DE2" w14:paraId="573C628B" w14:textId="77777777" w:rsidTr="0026586C">
        <w:tc>
          <w:tcPr>
            <w:tcW w:w="562" w:type="dxa"/>
            <w:vAlign w:val="center"/>
          </w:tcPr>
          <w:p w14:paraId="2BFA1B13" w14:textId="77777777" w:rsidR="00640DE2" w:rsidRPr="00640DE2" w:rsidRDefault="00640DE2" w:rsidP="00640DE2">
            <w:pPr>
              <w:pStyle w:val="Cuerpo"/>
              <w:spacing w:before="0"/>
              <w:jc w:val="both"/>
              <w:rPr>
                <w:rFonts w:ascii="Museo Sans 100" w:hAnsi="Museo Sans 100"/>
                <w:b/>
                <w:bCs/>
                <w:sz w:val="22"/>
                <w:szCs w:val="22"/>
                <w:u w:color="000000"/>
                <w:lang w:val="es-SV"/>
              </w:rPr>
            </w:pPr>
            <w:r w:rsidRPr="00640DE2">
              <w:rPr>
                <w:rFonts w:ascii="Museo Sans 100" w:hAnsi="Museo Sans 100"/>
                <w:b/>
                <w:bCs/>
                <w:sz w:val="22"/>
                <w:szCs w:val="22"/>
                <w:u w:color="000000"/>
                <w:lang w:val="es-SV"/>
              </w:rPr>
              <w:t>1</w:t>
            </w:r>
          </w:p>
        </w:tc>
        <w:tc>
          <w:tcPr>
            <w:tcW w:w="3261" w:type="dxa"/>
          </w:tcPr>
          <w:p w14:paraId="34ED6C2A" w14:textId="77777777" w:rsidR="00640DE2" w:rsidRPr="00640DE2" w:rsidRDefault="00640DE2" w:rsidP="00640DE2">
            <w:pPr>
              <w:pStyle w:val="Cuerpo"/>
              <w:spacing w:before="0"/>
              <w:jc w:val="both"/>
              <w:rPr>
                <w:rFonts w:ascii="Museo Sans 100" w:hAnsi="Museo Sans 100"/>
                <w:b/>
                <w:bCs/>
                <w:sz w:val="22"/>
                <w:szCs w:val="22"/>
                <w:u w:color="000000"/>
                <w:lang w:val="es-SV"/>
              </w:rPr>
            </w:pPr>
            <w:r w:rsidRPr="00640DE2">
              <w:rPr>
                <w:rFonts w:ascii="Museo Sans 100" w:hAnsi="Museo Sans 100"/>
                <w:sz w:val="22"/>
                <w:szCs w:val="22"/>
                <w:u w:color="000000"/>
                <w:lang w:val="es-SV"/>
              </w:rPr>
              <w:t>Acuerdo de Denegatoria de Funcionamiento del Centro de Atención a la Primera Infancia</w:t>
            </w:r>
            <w:r w:rsidRPr="00640DE2">
              <w:rPr>
                <w:rFonts w:ascii="Museo Sans 100" w:hAnsi="Museo Sans 100"/>
                <w:b/>
                <w:bCs/>
                <w:sz w:val="22"/>
                <w:szCs w:val="22"/>
                <w:u w:color="000000"/>
                <w:lang w:val="es-SV"/>
              </w:rPr>
              <w:t xml:space="preserve"> </w:t>
            </w:r>
          </w:p>
          <w:p w14:paraId="135B4CF2" w14:textId="77777777" w:rsidR="00640DE2" w:rsidRPr="00640DE2" w:rsidRDefault="00640DE2" w:rsidP="00640DE2">
            <w:pPr>
              <w:pStyle w:val="Cuerpo"/>
              <w:spacing w:before="0"/>
              <w:jc w:val="both"/>
              <w:rPr>
                <w:rFonts w:ascii="Museo Sans 100" w:hAnsi="Museo Sans 100"/>
                <w:b/>
                <w:bCs/>
                <w:sz w:val="22"/>
                <w:szCs w:val="22"/>
                <w:u w:color="000000"/>
                <w:lang w:val="es-SV"/>
              </w:rPr>
            </w:pPr>
            <w:r w:rsidRPr="00640DE2">
              <w:rPr>
                <w:rFonts w:ascii="Museo Sans 100" w:hAnsi="Museo Sans 100"/>
                <w:b/>
                <w:bCs/>
                <w:sz w:val="22"/>
                <w:szCs w:val="22"/>
                <w:u w:color="000000"/>
                <w:lang w:val="es-SV"/>
              </w:rPr>
              <w:t>Armin Mattli</w:t>
            </w:r>
          </w:p>
        </w:tc>
        <w:tc>
          <w:tcPr>
            <w:tcW w:w="5528" w:type="dxa"/>
          </w:tcPr>
          <w:p w14:paraId="30A3908B" w14:textId="77777777" w:rsidR="00640DE2" w:rsidRPr="00640DE2" w:rsidRDefault="00640DE2" w:rsidP="00640DE2">
            <w:pPr>
              <w:pStyle w:val="Cuerpo"/>
              <w:spacing w:before="0"/>
              <w:jc w:val="both"/>
              <w:rPr>
                <w:rFonts w:ascii="Museo Sans 100" w:hAnsi="Museo Sans 100"/>
                <w:b/>
                <w:bCs/>
                <w:sz w:val="22"/>
                <w:szCs w:val="22"/>
                <w:u w:color="000000"/>
                <w:lang w:val="es-SV"/>
              </w:rPr>
            </w:pPr>
            <w:r w:rsidRPr="00640DE2">
              <w:rPr>
                <w:rFonts w:ascii="Museo Sans 100" w:hAnsi="Museo Sans 100"/>
                <w:sz w:val="22"/>
                <w:szCs w:val="22"/>
                <w:u w:color="000000"/>
                <w:lang w:val="es-SV"/>
              </w:rPr>
              <w:t>Acuerdo N°:</w:t>
            </w:r>
            <w:r w:rsidRPr="00640DE2">
              <w:rPr>
                <w:rFonts w:ascii="Museo Sans 100" w:hAnsi="Museo Sans 100"/>
                <w:b/>
                <w:bCs/>
                <w:sz w:val="22"/>
                <w:szCs w:val="22"/>
                <w:u w:color="000000"/>
                <w:lang w:val="es-SV"/>
              </w:rPr>
              <w:t xml:space="preserve"> DE/CONAPINA/007/2024</w:t>
            </w:r>
          </w:p>
          <w:p w14:paraId="0DECF9EB" w14:textId="77777777" w:rsidR="00640DE2" w:rsidRPr="00640DE2" w:rsidRDefault="00640DE2" w:rsidP="00640DE2">
            <w:pPr>
              <w:pStyle w:val="Cuerpo"/>
              <w:spacing w:before="0"/>
              <w:jc w:val="both"/>
              <w:rPr>
                <w:rFonts w:ascii="Museo Sans 100" w:hAnsi="Museo Sans 100"/>
                <w:sz w:val="22"/>
                <w:szCs w:val="22"/>
                <w:u w:color="000000"/>
                <w:lang w:val="es-SV"/>
              </w:rPr>
            </w:pPr>
            <w:r w:rsidRPr="00640DE2">
              <w:rPr>
                <w:rFonts w:ascii="Museo Sans 100" w:hAnsi="Museo Sans 100"/>
                <w:sz w:val="22"/>
                <w:szCs w:val="22"/>
                <w:u w:color="000000"/>
                <w:lang w:val="es-SV"/>
              </w:rPr>
              <w:t>Fecha: 28/08/2024</w:t>
            </w:r>
          </w:p>
        </w:tc>
      </w:tr>
    </w:tbl>
    <w:p w14:paraId="2EF22A53" w14:textId="6A6B9108" w:rsidR="00640DE2" w:rsidRPr="00640DE2" w:rsidRDefault="00640DE2" w:rsidP="00C62D32">
      <w:pPr>
        <w:pStyle w:val="Cuerpo"/>
        <w:spacing w:before="0" w:line="25" w:lineRule="atLeast"/>
        <w:jc w:val="both"/>
        <w:rPr>
          <w:rFonts w:ascii="Museo Sans 100" w:hAnsi="Museo Sans 100"/>
          <w:sz w:val="22"/>
          <w:szCs w:val="22"/>
          <w:u w:color="000000"/>
          <w:lang w:val="es-ES"/>
        </w:rPr>
      </w:pPr>
    </w:p>
    <w:sectPr w:rsidR="00640DE2" w:rsidRPr="00640DE2" w:rsidSect="00B50A57">
      <w:pgSz w:w="12240" w:h="15840" w:code="1"/>
      <w:pgMar w:top="0" w:right="1701" w:bottom="1418" w:left="1701" w:header="709" w:footer="2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883AE" w14:textId="77777777" w:rsidR="00D163F1" w:rsidRDefault="00D163F1" w:rsidP="00C82529">
      <w:pPr>
        <w:spacing w:after="0" w:line="240" w:lineRule="auto"/>
      </w:pPr>
      <w:r>
        <w:separator/>
      </w:r>
    </w:p>
  </w:endnote>
  <w:endnote w:type="continuationSeparator" w:id="0">
    <w:p w14:paraId="551D55F0" w14:textId="77777777" w:rsidR="00D163F1" w:rsidRDefault="00D163F1" w:rsidP="00C8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9E164" w14:textId="77777777" w:rsidR="00D163F1" w:rsidRDefault="00D163F1" w:rsidP="00C82529">
      <w:pPr>
        <w:spacing w:after="0" w:line="240" w:lineRule="auto"/>
      </w:pPr>
      <w:r>
        <w:separator/>
      </w:r>
    </w:p>
  </w:footnote>
  <w:footnote w:type="continuationSeparator" w:id="0">
    <w:p w14:paraId="7FCBB5BA" w14:textId="77777777" w:rsidR="00D163F1" w:rsidRDefault="00D163F1" w:rsidP="00C8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9D6EA4"/>
    <w:multiLevelType w:val="hybridMultilevel"/>
    <w:tmpl w:val="99E8F5C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8319A"/>
    <w:multiLevelType w:val="hybridMultilevel"/>
    <w:tmpl w:val="4E2A1CC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11720874">
    <w:abstractNumId w:val="0"/>
  </w:num>
  <w:num w:numId="2" w16cid:durableId="17902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0" w:nlCheck="1" w:checkStyle="0"/>
  <w:activeWritingStyle w:appName="MSWord" w:lang="es-SV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29"/>
    <w:rsid w:val="00001C15"/>
    <w:rsid w:val="000041E6"/>
    <w:rsid w:val="00004A85"/>
    <w:rsid w:val="00004F93"/>
    <w:rsid w:val="000060BF"/>
    <w:rsid w:val="00006998"/>
    <w:rsid w:val="00010110"/>
    <w:rsid w:val="00011EAB"/>
    <w:rsid w:val="0001406F"/>
    <w:rsid w:val="0001433C"/>
    <w:rsid w:val="00015A16"/>
    <w:rsid w:val="00016AB9"/>
    <w:rsid w:val="000175DA"/>
    <w:rsid w:val="0002338C"/>
    <w:rsid w:val="000341A7"/>
    <w:rsid w:val="00043F0C"/>
    <w:rsid w:val="0005239D"/>
    <w:rsid w:val="000536C7"/>
    <w:rsid w:val="000570C7"/>
    <w:rsid w:val="0006242A"/>
    <w:rsid w:val="0006309F"/>
    <w:rsid w:val="00064604"/>
    <w:rsid w:val="000733C1"/>
    <w:rsid w:val="00073B7B"/>
    <w:rsid w:val="00080560"/>
    <w:rsid w:val="00084FF7"/>
    <w:rsid w:val="00096292"/>
    <w:rsid w:val="00097678"/>
    <w:rsid w:val="000A48C3"/>
    <w:rsid w:val="000A4BD7"/>
    <w:rsid w:val="000A5564"/>
    <w:rsid w:val="000A7573"/>
    <w:rsid w:val="000B0AA3"/>
    <w:rsid w:val="000B0C2D"/>
    <w:rsid w:val="000B44F7"/>
    <w:rsid w:val="000B66CF"/>
    <w:rsid w:val="000C1CE6"/>
    <w:rsid w:val="000C2CAB"/>
    <w:rsid w:val="000C33B2"/>
    <w:rsid w:val="000C49B2"/>
    <w:rsid w:val="000C5F18"/>
    <w:rsid w:val="000C5FDC"/>
    <w:rsid w:val="000C65F3"/>
    <w:rsid w:val="000C6E94"/>
    <w:rsid w:val="000C7652"/>
    <w:rsid w:val="000D02B5"/>
    <w:rsid w:val="000D0C8E"/>
    <w:rsid w:val="000D63A5"/>
    <w:rsid w:val="000D7910"/>
    <w:rsid w:val="000E0260"/>
    <w:rsid w:val="000E32C1"/>
    <w:rsid w:val="000E40F0"/>
    <w:rsid w:val="000E4CE5"/>
    <w:rsid w:val="000F0BA7"/>
    <w:rsid w:val="001013E8"/>
    <w:rsid w:val="001202D4"/>
    <w:rsid w:val="001248E8"/>
    <w:rsid w:val="0012597E"/>
    <w:rsid w:val="001334BE"/>
    <w:rsid w:val="00133A4F"/>
    <w:rsid w:val="00136FAF"/>
    <w:rsid w:val="0014105E"/>
    <w:rsid w:val="00143489"/>
    <w:rsid w:val="00143CA1"/>
    <w:rsid w:val="00143F96"/>
    <w:rsid w:val="0014711C"/>
    <w:rsid w:val="00147171"/>
    <w:rsid w:val="00150DFF"/>
    <w:rsid w:val="0015125A"/>
    <w:rsid w:val="00151699"/>
    <w:rsid w:val="001520A9"/>
    <w:rsid w:val="00153230"/>
    <w:rsid w:val="00154E5D"/>
    <w:rsid w:val="001563D1"/>
    <w:rsid w:val="00157113"/>
    <w:rsid w:val="00163A54"/>
    <w:rsid w:val="001655A0"/>
    <w:rsid w:val="001665DC"/>
    <w:rsid w:val="00166865"/>
    <w:rsid w:val="00166939"/>
    <w:rsid w:val="00171721"/>
    <w:rsid w:val="00171E8A"/>
    <w:rsid w:val="00184E5B"/>
    <w:rsid w:val="00190356"/>
    <w:rsid w:val="00195F4B"/>
    <w:rsid w:val="00196494"/>
    <w:rsid w:val="001A0E1D"/>
    <w:rsid w:val="001B0CC5"/>
    <w:rsid w:val="001B0F01"/>
    <w:rsid w:val="001B689C"/>
    <w:rsid w:val="001B767B"/>
    <w:rsid w:val="001B7AC0"/>
    <w:rsid w:val="001C2CA3"/>
    <w:rsid w:val="001C352A"/>
    <w:rsid w:val="001C4187"/>
    <w:rsid w:val="001C5D96"/>
    <w:rsid w:val="001C7017"/>
    <w:rsid w:val="001D6B14"/>
    <w:rsid w:val="001D7FAF"/>
    <w:rsid w:val="001E0856"/>
    <w:rsid w:val="001E1FB1"/>
    <w:rsid w:val="001E39BE"/>
    <w:rsid w:val="001E646F"/>
    <w:rsid w:val="001E6922"/>
    <w:rsid w:val="001F06A0"/>
    <w:rsid w:val="001F0A71"/>
    <w:rsid w:val="001F62DA"/>
    <w:rsid w:val="00203925"/>
    <w:rsid w:val="002051C6"/>
    <w:rsid w:val="0021360B"/>
    <w:rsid w:val="00213A39"/>
    <w:rsid w:val="002156DE"/>
    <w:rsid w:val="00217DFF"/>
    <w:rsid w:val="0022228E"/>
    <w:rsid w:val="002234B5"/>
    <w:rsid w:val="002244D2"/>
    <w:rsid w:val="0022605A"/>
    <w:rsid w:val="0022665B"/>
    <w:rsid w:val="0022743F"/>
    <w:rsid w:val="0023038A"/>
    <w:rsid w:val="00234BFF"/>
    <w:rsid w:val="00235725"/>
    <w:rsid w:val="00235A24"/>
    <w:rsid w:val="00241C16"/>
    <w:rsid w:val="00241FF5"/>
    <w:rsid w:val="002468BE"/>
    <w:rsid w:val="0025069B"/>
    <w:rsid w:val="0025155E"/>
    <w:rsid w:val="002516D6"/>
    <w:rsid w:val="00252828"/>
    <w:rsid w:val="00252B1F"/>
    <w:rsid w:val="002554C0"/>
    <w:rsid w:val="00255ED9"/>
    <w:rsid w:val="002606B8"/>
    <w:rsid w:val="002637CB"/>
    <w:rsid w:val="0026562D"/>
    <w:rsid w:val="002705FB"/>
    <w:rsid w:val="00272ED3"/>
    <w:rsid w:val="00273450"/>
    <w:rsid w:val="00273D04"/>
    <w:rsid w:val="002743F2"/>
    <w:rsid w:val="002842A1"/>
    <w:rsid w:val="00285963"/>
    <w:rsid w:val="0029059B"/>
    <w:rsid w:val="0029157C"/>
    <w:rsid w:val="002939A0"/>
    <w:rsid w:val="0029592F"/>
    <w:rsid w:val="002B382F"/>
    <w:rsid w:val="002B468E"/>
    <w:rsid w:val="002B4975"/>
    <w:rsid w:val="002B5BA9"/>
    <w:rsid w:val="002B6A5F"/>
    <w:rsid w:val="002B7E21"/>
    <w:rsid w:val="002C094B"/>
    <w:rsid w:val="002C2693"/>
    <w:rsid w:val="002C4E17"/>
    <w:rsid w:val="002C519A"/>
    <w:rsid w:val="002D1989"/>
    <w:rsid w:val="002D5D1B"/>
    <w:rsid w:val="002D6F00"/>
    <w:rsid w:val="002D7BCE"/>
    <w:rsid w:val="002D7C6A"/>
    <w:rsid w:val="002E0364"/>
    <w:rsid w:val="002E552A"/>
    <w:rsid w:val="002E5FED"/>
    <w:rsid w:val="002E6A3C"/>
    <w:rsid w:val="002F0031"/>
    <w:rsid w:val="002F20B1"/>
    <w:rsid w:val="002F2553"/>
    <w:rsid w:val="002F2668"/>
    <w:rsid w:val="002F3BA7"/>
    <w:rsid w:val="002F3D2A"/>
    <w:rsid w:val="0030152B"/>
    <w:rsid w:val="00302EDC"/>
    <w:rsid w:val="00302FF7"/>
    <w:rsid w:val="00303907"/>
    <w:rsid w:val="0030551F"/>
    <w:rsid w:val="003115A4"/>
    <w:rsid w:val="003120A4"/>
    <w:rsid w:val="00312E5F"/>
    <w:rsid w:val="0031389D"/>
    <w:rsid w:val="00313A89"/>
    <w:rsid w:val="003223F3"/>
    <w:rsid w:val="00323B3F"/>
    <w:rsid w:val="00325F23"/>
    <w:rsid w:val="00327A0F"/>
    <w:rsid w:val="00327F45"/>
    <w:rsid w:val="0033161D"/>
    <w:rsid w:val="00331B4C"/>
    <w:rsid w:val="00336C0C"/>
    <w:rsid w:val="00336EA0"/>
    <w:rsid w:val="0034035E"/>
    <w:rsid w:val="00343084"/>
    <w:rsid w:val="00343FDB"/>
    <w:rsid w:val="0034415E"/>
    <w:rsid w:val="0035159E"/>
    <w:rsid w:val="003519FC"/>
    <w:rsid w:val="003524F6"/>
    <w:rsid w:val="00356062"/>
    <w:rsid w:val="00357FC8"/>
    <w:rsid w:val="00361B48"/>
    <w:rsid w:val="003626A4"/>
    <w:rsid w:val="0036349A"/>
    <w:rsid w:val="0036678E"/>
    <w:rsid w:val="00372714"/>
    <w:rsid w:val="00374877"/>
    <w:rsid w:val="00375B82"/>
    <w:rsid w:val="003775BC"/>
    <w:rsid w:val="00385ACA"/>
    <w:rsid w:val="00385F25"/>
    <w:rsid w:val="00387B8C"/>
    <w:rsid w:val="00396A78"/>
    <w:rsid w:val="003A21B7"/>
    <w:rsid w:val="003A2D2F"/>
    <w:rsid w:val="003A3FEA"/>
    <w:rsid w:val="003A4C8D"/>
    <w:rsid w:val="003A669F"/>
    <w:rsid w:val="003A750E"/>
    <w:rsid w:val="003A777E"/>
    <w:rsid w:val="003B4D1C"/>
    <w:rsid w:val="003B4FC7"/>
    <w:rsid w:val="003B6745"/>
    <w:rsid w:val="003C06DC"/>
    <w:rsid w:val="003C108B"/>
    <w:rsid w:val="003C443A"/>
    <w:rsid w:val="003C74CC"/>
    <w:rsid w:val="003C7E7B"/>
    <w:rsid w:val="003D4438"/>
    <w:rsid w:val="003D5859"/>
    <w:rsid w:val="003E1290"/>
    <w:rsid w:val="003E3B48"/>
    <w:rsid w:val="003E48DE"/>
    <w:rsid w:val="003E49DE"/>
    <w:rsid w:val="003E607D"/>
    <w:rsid w:val="003E6D7E"/>
    <w:rsid w:val="003F1175"/>
    <w:rsid w:val="003F44F8"/>
    <w:rsid w:val="003F45D2"/>
    <w:rsid w:val="003F4C79"/>
    <w:rsid w:val="003F4CB4"/>
    <w:rsid w:val="00404CC9"/>
    <w:rsid w:val="00410D38"/>
    <w:rsid w:val="00411CB9"/>
    <w:rsid w:val="004128C7"/>
    <w:rsid w:val="00420EDF"/>
    <w:rsid w:val="00431BF1"/>
    <w:rsid w:val="00435A41"/>
    <w:rsid w:val="00436D29"/>
    <w:rsid w:val="00437614"/>
    <w:rsid w:val="00440F90"/>
    <w:rsid w:val="004412B6"/>
    <w:rsid w:val="00442225"/>
    <w:rsid w:val="00447990"/>
    <w:rsid w:val="004600FB"/>
    <w:rsid w:val="00461316"/>
    <w:rsid w:val="00461FF0"/>
    <w:rsid w:val="00463664"/>
    <w:rsid w:val="00464265"/>
    <w:rsid w:val="00470C9F"/>
    <w:rsid w:val="004744BA"/>
    <w:rsid w:val="00475789"/>
    <w:rsid w:val="00476068"/>
    <w:rsid w:val="0047621C"/>
    <w:rsid w:val="00483460"/>
    <w:rsid w:val="0048458E"/>
    <w:rsid w:val="0048508D"/>
    <w:rsid w:val="004904A3"/>
    <w:rsid w:val="00492814"/>
    <w:rsid w:val="004956B0"/>
    <w:rsid w:val="0049764A"/>
    <w:rsid w:val="004A052E"/>
    <w:rsid w:val="004A12BE"/>
    <w:rsid w:val="004A39A2"/>
    <w:rsid w:val="004A3B85"/>
    <w:rsid w:val="004A4A81"/>
    <w:rsid w:val="004A6D53"/>
    <w:rsid w:val="004B0FCD"/>
    <w:rsid w:val="004B1D56"/>
    <w:rsid w:val="004B1F75"/>
    <w:rsid w:val="004B6F76"/>
    <w:rsid w:val="004C1C6C"/>
    <w:rsid w:val="004C577B"/>
    <w:rsid w:val="004D0496"/>
    <w:rsid w:val="004D5DA0"/>
    <w:rsid w:val="004D7D07"/>
    <w:rsid w:val="004E064D"/>
    <w:rsid w:val="004E2982"/>
    <w:rsid w:val="004E7F79"/>
    <w:rsid w:val="004F0C4E"/>
    <w:rsid w:val="004F25B6"/>
    <w:rsid w:val="004F3097"/>
    <w:rsid w:val="004F369D"/>
    <w:rsid w:val="00503D4D"/>
    <w:rsid w:val="0050537F"/>
    <w:rsid w:val="005060EC"/>
    <w:rsid w:val="00507719"/>
    <w:rsid w:val="00514102"/>
    <w:rsid w:val="0051699E"/>
    <w:rsid w:val="0052008A"/>
    <w:rsid w:val="0052658F"/>
    <w:rsid w:val="005329A9"/>
    <w:rsid w:val="0053581D"/>
    <w:rsid w:val="005358D5"/>
    <w:rsid w:val="0053636C"/>
    <w:rsid w:val="005412AB"/>
    <w:rsid w:val="00543BC3"/>
    <w:rsid w:val="00550BF0"/>
    <w:rsid w:val="0055366C"/>
    <w:rsid w:val="005536B1"/>
    <w:rsid w:val="00553A15"/>
    <w:rsid w:val="00563199"/>
    <w:rsid w:val="005643D2"/>
    <w:rsid w:val="005655D8"/>
    <w:rsid w:val="00565B20"/>
    <w:rsid w:val="0057567F"/>
    <w:rsid w:val="00575CDA"/>
    <w:rsid w:val="005850FC"/>
    <w:rsid w:val="005869DE"/>
    <w:rsid w:val="00593F31"/>
    <w:rsid w:val="00597531"/>
    <w:rsid w:val="005A3739"/>
    <w:rsid w:val="005A64B3"/>
    <w:rsid w:val="005B29C5"/>
    <w:rsid w:val="005B3F98"/>
    <w:rsid w:val="005B7BD7"/>
    <w:rsid w:val="005C053A"/>
    <w:rsid w:val="005C19FC"/>
    <w:rsid w:val="005C2AE6"/>
    <w:rsid w:val="005C4538"/>
    <w:rsid w:val="005C6206"/>
    <w:rsid w:val="005D1AF5"/>
    <w:rsid w:val="005D2893"/>
    <w:rsid w:val="005D3287"/>
    <w:rsid w:val="005D41F8"/>
    <w:rsid w:val="005D46E6"/>
    <w:rsid w:val="005D5F92"/>
    <w:rsid w:val="005D6B1F"/>
    <w:rsid w:val="005E0937"/>
    <w:rsid w:val="005E1846"/>
    <w:rsid w:val="005E22F3"/>
    <w:rsid w:val="005E40BB"/>
    <w:rsid w:val="005F128C"/>
    <w:rsid w:val="005F25DF"/>
    <w:rsid w:val="005F5886"/>
    <w:rsid w:val="005F6688"/>
    <w:rsid w:val="005F6BC1"/>
    <w:rsid w:val="005F7064"/>
    <w:rsid w:val="00600809"/>
    <w:rsid w:val="00600994"/>
    <w:rsid w:val="00600E5B"/>
    <w:rsid w:val="00601D36"/>
    <w:rsid w:val="006063C7"/>
    <w:rsid w:val="006068FB"/>
    <w:rsid w:val="00607602"/>
    <w:rsid w:val="00613AD5"/>
    <w:rsid w:val="00621335"/>
    <w:rsid w:val="006214DF"/>
    <w:rsid w:val="006223D0"/>
    <w:rsid w:val="00624396"/>
    <w:rsid w:val="006258E2"/>
    <w:rsid w:val="00631098"/>
    <w:rsid w:val="006332CF"/>
    <w:rsid w:val="0063644C"/>
    <w:rsid w:val="00637633"/>
    <w:rsid w:val="00640B97"/>
    <w:rsid w:val="00640DE2"/>
    <w:rsid w:val="006415F6"/>
    <w:rsid w:val="00641A96"/>
    <w:rsid w:val="00642BC7"/>
    <w:rsid w:val="006471C0"/>
    <w:rsid w:val="0065025A"/>
    <w:rsid w:val="00651C19"/>
    <w:rsid w:val="00652651"/>
    <w:rsid w:val="00656723"/>
    <w:rsid w:val="006602C4"/>
    <w:rsid w:val="00661F7D"/>
    <w:rsid w:val="006641FD"/>
    <w:rsid w:val="006645CC"/>
    <w:rsid w:val="006656FC"/>
    <w:rsid w:val="00671ECC"/>
    <w:rsid w:val="006743DD"/>
    <w:rsid w:val="00674EFC"/>
    <w:rsid w:val="00675F7B"/>
    <w:rsid w:val="006859C1"/>
    <w:rsid w:val="00686FED"/>
    <w:rsid w:val="0068702E"/>
    <w:rsid w:val="006905EB"/>
    <w:rsid w:val="00690CC0"/>
    <w:rsid w:val="00692D3D"/>
    <w:rsid w:val="00693DCF"/>
    <w:rsid w:val="00694083"/>
    <w:rsid w:val="006A1E38"/>
    <w:rsid w:val="006A23B1"/>
    <w:rsid w:val="006A452A"/>
    <w:rsid w:val="006A45D8"/>
    <w:rsid w:val="006A5FD7"/>
    <w:rsid w:val="006A7D32"/>
    <w:rsid w:val="006B4354"/>
    <w:rsid w:val="006B456B"/>
    <w:rsid w:val="006C07EE"/>
    <w:rsid w:val="006C1E57"/>
    <w:rsid w:val="006C3335"/>
    <w:rsid w:val="006C52C4"/>
    <w:rsid w:val="006C6CFF"/>
    <w:rsid w:val="006D41D8"/>
    <w:rsid w:val="006D44A5"/>
    <w:rsid w:val="006D4FB2"/>
    <w:rsid w:val="006D6FFF"/>
    <w:rsid w:val="006D7014"/>
    <w:rsid w:val="006E1E7B"/>
    <w:rsid w:val="006E2560"/>
    <w:rsid w:val="006E44ED"/>
    <w:rsid w:val="006E55BE"/>
    <w:rsid w:val="006E5AB0"/>
    <w:rsid w:val="006E66A7"/>
    <w:rsid w:val="006F24F1"/>
    <w:rsid w:val="006F4FCA"/>
    <w:rsid w:val="006F54AC"/>
    <w:rsid w:val="006F68D5"/>
    <w:rsid w:val="007026B1"/>
    <w:rsid w:val="00705A9B"/>
    <w:rsid w:val="00706FC3"/>
    <w:rsid w:val="00710CC3"/>
    <w:rsid w:val="00712290"/>
    <w:rsid w:val="00714CC5"/>
    <w:rsid w:val="0071702A"/>
    <w:rsid w:val="0072203E"/>
    <w:rsid w:val="00722BBC"/>
    <w:rsid w:val="00722D64"/>
    <w:rsid w:val="00722D6B"/>
    <w:rsid w:val="00724801"/>
    <w:rsid w:val="007249CD"/>
    <w:rsid w:val="00725BED"/>
    <w:rsid w:val="00726C95"/>
    <w:rsid w:val="007340A4"/>
    <w:rsid w:val="007370AA"/>
    <w:rsid w:val="00740BE7"/>
    <w:rsid w:val="00745552"/>
    <w:rsid w:val="00745806"/>
    <w:rsid w:val="007474F8"/>
    <w:rsid w:val="0075058F"/>
    <w:rsid w:val="0075137B"/>
    <w:rsid w:val="00754EB9"/>
    <w:rsid w:val="00755290"/>
    <w:rsid w:val="00755582"/>
    <w:rsid w:val="007567C7"/>
    <w:rsid w:val="007573F5"/>
    <w:rsid w:val="00757C9E"/>
    <w:rsid w:val="00765AC0"/>
    <w:rsid w:val="00765AF4"/>
    <w:rsid w:val="0077165D"/>
    <w:rsid w:val="007819C8"/>
    <w:rsid w:val="0078320B"/>
    <w:rsid w:val="00783582"/>
    <w:rsid w:val="00784423"/>
    <w:rsid w:val="00784E15"/>
    <w:rsid w:val="00787634"/>
    <w:rsid w:val="00792548"/>
    <w:rsid w:val="00792674"/>
    <w:rsid w:val="00793FB1"/>
    <w:rsid w:val="0079404B"/>
    <w:rsid w:val="007956C0"/>
    <w:rsid w:val="007A0A7A"/>
    <w:rsid w:val="007A22E2"/>
    <w:rsid w:val="007A2A62"/>
    <w:rsid w:val="007A3916"/>
    <w:rsid w:val="007A3A8E"/>
    <w:rsid w:val="007A3DEA"/>
    <w:rsid w:val="007A51A5"/>
    <w:rsid w:val="007A6C4D"/>
    <w:rsid w:val="007A7B1D"/>
    <w:rsid w:val="007B158C"/>
    <w:rsid w:val="007B42FB"/>
    <w:rsid w:val="007C07ED"/>
    <w:rsid w:val="007C3752"/>
    <w:rsid w:val="007C3CB2"/>
    <w:rsid w:val="007C411B"/>
    <w:rsid w:val="007C5651"/>
    <w:rsid w:val="007C681E"/>
    <w:rsid w:val="007C6A63"/>
    <w:rsid w:val="007D2128"/>
    <w:rsid w:val="007D3B41"/>
    <w:rsid w:val="007E65C9"/>
    <w:rsid w:val="007F3827"/>
    <w:rsid w:val="007F42F3"/>
    <w:rsid w:val="007F4403"/>
    <w:rsid w:val="007F51B9"/>
    <w:rsid w:val="00800522"/>
    <w:rsid w:val="0080149F"/>
    <w:rsid w:val="00805F86"/>
    <w:rsid w:val="008107E1"/>
    <w:rsid w:val="00810D4B"/>
    <w:rsid w:val="00810FB5"/>
    <w:rsid w:val="00811797"/>
    <w:rsid w:val="008139F8"/>
    <w:rsid w:val="00813F92"/>
    <w:rsid w:val="00815FA3"/>
    <w:rsid w:val="00821708"/>
    <w:rsid w:val="00821C4C"/>
    <w:rsid w:val="00822940"/>
    <w:rsid w:val="0082726F"/>
    <w:rsid w:val="00831452"/>
    <w:rsid w:val="00831936"/>
    <w:rsid w:val="008343E1"/>
    <w:rsid w:val="00835F4B"/>
    <w:rsid w:val="00836DA0"/>
    <w:rsid w:val="0084241F"/>
    <w:rsid w:val="008437C6"/>
    <w:rsid w:val="00844136"/>
    <w:rsid w:val="00847948"/>
    <w:rsid w:val="00847D35"/>
    <w:rsid w:val="00852022"/>
    <w:rsid w:val="00854429"/>
    <w:rsid w:val="00855FC9"/>
    <w:rsid w:val="00861FB5"/>
    <w:rsid w:val="00863B3B"/>
    <w:rsid w:val="00873D35"/>
    <w:rsid w:val="00874648"/>
    <w:rsid w:val="00877C14"/>
    <w:rsid w:val="00881907"/>
    <w:rsid w:val="008910C4"/>
    <w:rsid w:val="00891597"/>
    <w:rsid w:val="00893C10"/>
    <w:rsid w:val="00896AEF"/>
    <w:rsid w:val="008A1500"/>
    <w:rsid w:val="008A423C"/>
    <w:rsid w:val="008A6329"/>
    <w:rsid w:val="008A6E89"/>
    <w:rsid w:val="008B03DF"/>
    <w:rsid w:val="008B3AA0"/>
    <w:rsid w:val="008B6754"/>
    <w:rsid w:val="008C0263"/>
    <w:rsid w:val="008C0EDE"/>
    <w:rsid w:val="008C2CFE"/>
    <w:rsid w:val="008C3B4F"/>
    <w:rsid w:val="008C6155"/>
    <w:rsid w:val="008C7080"/>
    <w:rsid w:val="008D06F1"/>
    <w:rsid w:val="008D6892"/>
    <w:rsid w:val="008D7CC5"/>
    <w:rsid w:val="008E0FA2"/>
    <w:rsid w:val="008E12E8"/>
    <w:rsid w:val="008E3BEA"/>
    <w:rsid w:val="008E4D80"/>
    <w:rsid w:val="008E6AFE"/>
    <w:rsid w:val="009046EC"/>
    <w:rsid w:val="009062CE"/>
    <w:rsid w:val="00907931"/>
    <w:rsid w:val="00910660"/>
    <w:rsid w:val="00912E6F"/>
    <w:rsid w:val="009132AB"/>
    <w:rsid w:val="00916634"/>
    <w:rsid w:val="009204C9"/>
    <w:rsid w:val="00921774"/>
    <w:rsid w:val="00923FD5"/>
    <w:rsid w:val="00924AB4"/>
    <w:rsid w:val="00925043"/>
    <w:rsid w:val="00926E78"/>
    <w:rsid w:val="00932B51"/>
    <w:rsid w:val="009336EE"/>
    <w:rsid w:val="00933DA9"/>
    <w:rsid w:val="00934877"/>
    <w:rsid w:val="00945AD5"/>
    <w:rsid w:val="00946D09"/>
    <w:rsid w:val="009512CA"/>
    <w:rsid w:val="0095163A"/>
    <w:rsid w:val="00960E6C"/>
    <w:rsid w:val="00961388"/>
    <w:rsid w:val="0096156A"/>
    <w:rsid w:val="00961A11"/>
    <w:rsid w:val="00962913"/>
    <w:rsid w:val="009630FE"/>
    <w:rsid w:val="00963933"/>
    <w:rsid w:val="00966DD0"/>
    <w:rsid w:val="00967466"/>
    <w:rsid w:val="009717C0"/>
    <w:rsid w:val="0097193B"/>
    <w:rsid w:val="009739F2"/>
    <w:rsid w:val="00975DBE"/>
    <w:rsid w:val="0097668E"/>
    <w:rsid w:val="00976AB0"/>
    <w:rsid w:val="009775BB"/>
    <w:rsid w:val="009778BA"/>
    <w:rsid w:val="00982653"/>
    <w:rsid w:val="009901C3"/>
    <w:rsid w:val="009912E3"/>
    <w:rsid w:val="009923D7"/>
    <w:rsid w:val="00993006"/>
    <w:rsid w:val="00997BE8"/>
    <w:rsid w:val="009A146F"/>
    <w:rsid w:val="009A3896"/>
    <w:rsid w:val="009A3FBE"/>
    <w:rsid w:val="009A4E19"/>
    <w:rsid w:val="009B0AB8"/>
    <w:rsid w:val="009B4A8A"/>
    <w:rsid w:val="009B530A"/>
    <w:rsid w:val="009B6226"/>
    <w:rsid w:val="009C10B3"/>
    <w:rsid w:val="009C1B32"/>
    <w:rsid w:val="009C2015"/>
    <w:rsid w:val="009C2816"/>
    <w:rsid w:val="009C3BAC"/>
    <w:rsid w:val="009C671F"/>
    <w:rsid w:val="009C6E1D"/>
    <w:rsid w:val="009D48D6"/>
    <w:rsid w:val="009D54B6"/>
    <w:rsid w:val="009E2283"/>
    <w:rsid w:val="009E2EC4"/>
    <w:rsid w:val="009E4862"/>
    <w:rsid w:val="009E5279"/>
    <w:rsid w:val="009E6299"/>
    <w:rsid w:val="009E73FE"/>
    <w:rsid w:val="009F0E62"/>
    <w:rsid w:val="009F73D7"/>
    <w:rsid w:val="00A03D2B"/>
    <w:rsid w:val="00A052BB"/>
    <w:rsid w:val="00A05E09"/>
    <w:rsid w:val="00A10043"/>
    <w:rsid w:val="00A11EB7"/>
    <w:rsid w:val="00A135A2"/>
    <w:rsid w:val="00A164D3"/>
    <w:rsid w:val="00A1746B"/>
    <w:rsid w:val="00A20D77"/>
    <w:rsid w:val="00A20E8A"/>
    <w:rsid w:val="00A22AB8"/>
    <w:rsid w:val="00A27060"/>
    <w:rsid w:val="00A34533"/>
    <w:rsid w:val="00A446CF"/>
    <w:rsid w:val="00A4698D"/>
    <w:rsid w:val="00A50B5F"/>
    <w:rsid w:val="00A510AF"/>
    <w:rsid w:val="00A526B3"/>
    <w:rsid w:val="00A54E23"/>
    <w:rsid w:val="00A603AE"/>
    <w:rsid w:val="00A61DDF"/>
    <w:rsid w:val="00A61DF4"/>
    <w:rsid w:val="00A631BC"/>
    <w:rsid w:val="00A658FD"/>
    <w:rsid w:val="00A670AA"/>
    <w:rsid w:val="00A709EE"/>
    <w:rsid w:val="00A7105B"/>
    <w:rsid w:val="00A74236"/>
    <w:rsid w:val="00A7627D"/>
    <w:rsid w:val="00A8008A"/>
    <w:rsid w:val="00A80ABB"/>
    <w:rsid w:val="00A84B3D"/>
    <w:rsid w:val="00A9377D"/>
    <w:rsid w:val="00A95C54"/>
    <w:rsid w:val="00AA3E72"/>
    <w:rsid w:val="00AA42F5"/>
    <w:rsid w:val="00AB0204"/>
    <w:rsid w:val="00AB325F"/>
    <w:rsid w:val="00AB66BA"/>
    <w:rsid w:val="00AB6A9E"/>
    <w:rsid w:val="00AB7DBB"/>
    <w:rsid w:val="00AC2DF3"/>
    <w:rsid w:val="00AC34CA"/>
    <w:rsid w:val="00AC7140"/>
    <w:rsid w:val="00AD5B76"/>
    <w:rsid w:val="00AD6951"/>
    <w:rsid w:val="00AE0F15"/>
    <w:rsid w:val="00AE13D3"/>
    <w:rsid w:val="00AE1A6F"/>
    <w:rsid w:val="00AE32AC"/>
    <w:rsid w:val="00AE371F"/>
    <w:rsid w:val="00AE4B48"/>
    <w:rsid w:val="00AF22B9"/>
    <w:rsid w:val="00AF3493"/>
    <w:rsid w:val="00AF360B"/>
    <w:rsid w:val="00AF3DCB"/>
    <w:rsid w:val="00AF52A6"/>
    <w:rsid w:val="00AF6C76"/>
    <w:rsid w:val="00B00187"/>
    <w:rsid w:val="00B01404"/>
    <w:rsid w:val="00B01F99"/>
    <w:rsid w:val="00B023F1"/>
    <w:rsid w:val="00B03C1D"/>
    <w:rsid w:val="00B0471F"/>
    <w:rsid w:val="00B04B96"/>
    <w:rsid w:val="00B101B4"/>
    <w:rsid w:val="00B10BB4"/>
    <w:rsid w:val="00B11452"/>
    <w:rsid w:val="00B1519D"/>
    <w:rsid w:val="00B15DBD"/>
    <w:rsid w:val="00B2096F"/>
    <w:rsid w:val="00B20F49"/>
    <w:rsid w:val="00B21D08"/>
    <w:rsid w:val="00B21F9B"/>
    <w:rsid w:val="00B2346A"/>
    <w:rsid w:val="00B23C66"/>
    <w:rsid w:val="00B24CE6"/>
    <w:rsid w:val="00B2570C"/>
    <w:rsid w:val="00B26151"/>
    <w:rsid w:val="00B26867"/>
    <w:rsid w:val="00B303CB"/>
    <w:rsid w:val="00B31D2C"/>
    <w:rsid w:val="00B336A0"/>
    <w:rsid w:val="00B3548D"/>
    <w:rsid w:val="00B363E1"/>
    <w:rsid w:val="00B378E9"/>
    <w:rsid w:val="00B412CB"/>
    <w:rsid w:val="00B440DB"/>
    <w:rsid w:val="00B456B6"/>
    <w:rsid w:val="00B456CE"/>
    <w:rsid w:val="00B46B1D"/>
    <w:rsid w:val="00B50A57"/>
    <w:rsid w:val="00B50FF2"/>
    <w:rsid w:val="00B52601"/>
    <w:rsid w:val="00B52A04"/>
    <w:rsid w:val="00B553E2"/>
    <w:rsid w:val="00B62B1F"/>
    <w:rsid w:val="00B63340"/>
    <w:rsid w:val="00B669B8"/>
    <w:rsid w:val="00B67D52"/>
    <w:rsid w:val="00B8192B"/>
    <w:rsid w:val="00B838E0"/>
    <w:rsid w:val="00B84421"/>
    <w:rsid w:val="00B84DE9"/>
    <w:rsid w:val="00B86860"/>
    <w:rsid w:val="00B9099A"/>
    <w:rsid w:val="00B93F32"/>
    <w:rsid w:val="00BA0F70"/>
    <w:rsid w:val="00BA2C04"/>
    <w:rsid w:val="00BA3334"/>
    <w:rsid w:val="00BA4CAA"/>
    <w:rsid w:val="00BA543C"/>
    <w:rsid w:val="00BA74ED"/>
    <w:rsid w:val="00BB0BD4"/>
    <w:rsid w:val="00BB0C70"/>
    <w:rsid w:val="00BB17B2"/>
    <w:rsid w:val="00BB17F8"/>
    <w:rsid w:val="00BB245D"/>
    <w:rsid w:val="00BB56B8"/>
    <w:rsid w:val="00BB7891"/>
    <w:rsid w:val="00BC3F9D"/>
    <w:rsid w:val="00BC5450"/>
    <w:rsid w:val="00BC74CE"/>
    <w:rsid w:val="00BC753E"/>
    <w:rsid w:val="00BD0997"/>
    <w:rsid w:val="00BD1A72"/>
    <w:rsid w:val="00BD2EA9"/>
    <w:rsid w:val="00BD53FE"/>
    <w:rsid w:val="00BD77FC"/>
    <w:rsid w:val="00BE05B2"/>
    <w:rsid w:val="00BE2EA1"/>
    <w:rsid w:val="00BE425F"/>
    <w:rsid w:val="00BE58D1"/>
    <w:rsid w:val="00BE60D4"/>
    <w:rsid w:val="00BF06EA"/>
    <w:rsid w:val="00BF205C"/>
    <w:rsid w:val="00BF3370"/>
    <w:rsid w:val="00BF35F7"/>
    <w:rsid w:val="00BF499E"/>
    <w:rsid w:val="00BF5824"/>
    <w:rsid w:val="00BF6C6F"/>
    <w:rsid w:val="00C01A1D"/>
    <w:rsid w:val="00C0254B"/>
    <w:rsid w:val="00C031E8"/>
    <w:rsid w:val="00C03BA2"/>
    <w:rsid w:val="00C1007F"/>
    <w:rsid w:val="00C11F6C"/>
    <w:rsid w:val="00C123BA"/>
    <w:rsid w:val="00C12EF0"/>
    <w:rsid w:val="00C14624"/>
    <w:rsid w:val="00C166B2"/>
    <w:rsid w:val="00C16AF5"/>
    <w:rsid w:val="00C16BC5"/>
    <w:rsid w:val="00C215F6"/>
    <w:rsid w:val="00C21C69"/>
    <w:rsid w:val="00C22B03"/>
    <w:rsid w:val="00C22C06"/>
    <w:rsid w:val="00C243F1"/>
    <w:rsid w:val="00C25A1B"/>
    <w:rsid w:val="00C30B88"/>
    <w:rsid w:val="00C30E55"/>
    <w:rsid w:val="00C34D8D"/>
    <w:rsid w:val="00C35D91"/>
    <w:rsid w:val="00C3749B"/>
    <w:rsid w:val="00C40504"/>
    <w:rsid w:val="00C44E29"/>
    <w:rsid w:val="00C4612E"/>
    <w:rsid w:val="00C46CB8"/>
    <w:rsid w:val="00C47886"/>
    <w:rsid w:val="00C512EE"/>
    <w:rsid w:val="00C516A4"/>
    <w:rsid w:val="00C55636"/>
    <w:rsid w:val="00C62D32"/>
    <w:rsid w:val="00C63F6D"/>
    <w:rsid w:val="00C66073"/>
    <w:rsid w:val="00C67D9B"/>
    <w:rsid w:val="00C70C15"/>
    <w:rsid w:val="00C72D32"/>
    <w:rsid w:val="00C73A97"/>
    <w:rsid w:val="00C747B6"/>
    <w:rsid w:val="00C76771"/>
    <w:rsid w:val="00C82529"/>
    <w:rsid w:val="00C86011"/>
    <w:rsid w:val="00C91416"/>
    <w:rsid w:val="00C93050"/>
    <w:rsid w:val="00C94699"/>
    <w:rsid w:val="00C97039"/>
    <w:rsid w:val="00C97155"/>
    <w:rsid w:val="00C97988"/>
    <w:rsid w:val="00CA0D60"/>
    <w:rsid w:val="00CA39C2"/>
    <w:rsid w:val="00CA6B53"/>
    <w:rsid w:val="00CB247E"/>
    <w:rsid w:val="00CB3152"/>
    <w:rsid w:val="00CC2223"/>
    <w:rsid w:val="00CC383A"/>
    <w:rsid w:val="00CC56D2"/>
    <w:rsid w:val="00CC6AC6"/>
    <w:rsid w:val="00CC7A10"/>
    <w:rsid w:val="00CD16B6"/>
    <w:rsid w:val="00CE55C2"/>
    <w:rsid w:val="00CE567B"/>
    <w:rsid w:val="00CF1450"/>
    <w:rsid w:val="00CF1F63"/>
    <w:rsid w:val="00D001BE"/>
    <w:rsid w:val="00D0109B"/>
    <w:rsid w:val="00D05FF8"/>
    <w:rsid w:val="00D10AF9"/>
    <w:rsid w:val="00D124B2"/>
    <w:rsid w:val="00D1317D"/>
    <w:rsid w:val="00D154C3"/>
    <w:rsid w:val="00D163F1"/>
    <w:rsid w:val="00D26ECE"/>
    <w:rsid w:val="00D329A1"/>
    <w:rsid w:val="00D354C9"/>
    <w:rsid w:val="00D421F9"/>
    <w:rsid w:val="00D42CFE"/>
    <w:rsid w:val="00D42DF1"/>
    <w:rsid w:val="00D565C2"/>
    <w:rsid w:val="00D578E6"/>
    <w:rsid w:val="00D6405B"/>
    <w:rsid w:val="00D6406D"/>
    <w:rsid w:val="00D660AC"/>
    <w:rsid w:val="00D71AE0"/>
    <w:rsid w:val="00D74AA6"/>
    <w:rsid w:val="00D75BF0"/>
    <w:rsid w:val="00D82311"/>
    <w:rsid w:val="00D835DE"/>
    <w:rsid w:val="00D86BE7"/>
    <w:rsid w:val="00D87955"/>
    <w:rsid w:val="00D87CC8"/>
    <w:rsid w:val="00D95E82"/>
    <w:rsid w:val="00DA042C"/>
    <w:rsid w:val="00DA0AAE"/>
    <w:rsid w:val="00DA2056"/>
    <w:rsid w:val="00DA2392"/>
    <w:rsid w:val="00DA2800"/>
    <w:rsid w:val="00DA5C16"/>
    <w:rsid w:val="00DB102D"/>
    <w:rsid w:val="00DB531B"/>
    <w:rsid w:val="00DB62AE"/>
    <w:rsid w:val="00DB7953"/>
    <w:rsid w:val="00DC2587"/>
    <w:rsid w:val="00DC2612"/>
    <w:rsid w:val="00DC3010"/>
    <w:rsid w:val="00DC68EA"/>
    <w:rsid w:val="00DC7DA9"/>
    <w:rsid w:val="00DD095F"/>
    <w:rsid w:val="00DD0A6F"/>
    <w:rsid w:val="00DD21F5"/>
    <w:rsid w:val="00DD3115"/>
    <w:rsid w:val="00DD3AA4"/>
    <w:rsid w:val="00DD5046"/>
    <w:rsid w:val="00DD63B7"/>
    <w:rsid w:val="00DE03CE"/>
    <w:rsid w:val="00DE29B0"/>
    <w:rsid w:val="00DE41E6"/>
    <w:rsid w:val="00DF162A"/>
    <w:rsid w:val="00DF2098"/>
    <w:rsid w:val="00DF340E"/>
    <w:rsid w:val="00DF4852"/>
    <w:rsid w:val="00E00173"/>
    <w:rsid w:val="00E02A55"/>
    <w:rsid w:val="00E04021"/>
    <w:rsid w:val="00E04592"/>
    <w:rsid w:val="00E049AB"/>
    <w:rsid w:val="00E0716E"/>
    <w:rsid w:val="00E0793A"/>
    <w:rsid w:val="00E1198E"/>
    <w:rsid w:val="00E15E28"/>
    <w:rsid w:val="00E172B8"/>
    <w:rsid w:val="00E22541"/>
    <w:rsid w:val="00E238A4"/>
    <w:rsid w:val="00E2513B"/>
    <w:rsid w:val="00E31A12"/>
    <w:rsid w:val="00E31D08"/>
    <w:rsid w:val="00E32E36"/>
    <w:rsid w:val="00E34EBD"/>
    <w:rsid w:val="00E3569F"/>
    <w:rsid w:val="00E402B7"/>
    <w:rsid w:val="00E424EF"/>
    <w:rsid w:val="00E42B31"/>
    <w:rsid w:val="00E42D30"/>
    <w:rsid w:val="00E43B66"/>
    <w:rsid w:val="00E43C4B"/>
    <w:rsid w:val="00E43D0F"/>
    <w:rsid w:val="00E44ED7"/>
    <w:rsid w:val="00E47E14"/>
    <w:rsid w:val="00E527F1"/>
    <w:rsid w:val="00E53843"/>
    <w:rsid w:val="00E53FA3"/>
    <w:rsid w:val="00E62C10"/>
    <w:rsid w:val="00E64226"/>
    <w:rsid w:val="00E6622C"/>
    <w:rsid w:val="00E6778E"/>
    <w:rsid w:val="00E717B2"/>
    <w:rsid w:val="00E71FFD"/>
    <w:rsid w:val="00E75BD5"/>
    <w:rsid w:val="00E7695F"/>
    <w:rsid w:val="00E859ED"/>
    <w:rsid w:val="00E86561"/>
    <w:rsid w:val="00E86742"/>
    <w:rsid w:val="00E86A76"/>
    <w:rsid w:val="00E90B22"/>
    <w:rsid w:val="00E92258"/>
    <w:rsid w:val="00E922AD"/>
    <w:rsid w:val="00E9259F"/>
    <w:rsid w:val="00E93912"/>
    <w:rsid w:val="00E93F5B"/>
    <w:rsid w:val="00E961D0"/>
    <w:rsid w:val="00E97CA3"/>
    <w:rsid w:val="00EA1FE0"/>
    <w:rsid w:val="00EA25ED"/>
    <w:rsid w:val="00EA507B"/>
    <w:rsid w:val="00EA746C"/>
    <w:rsid w:val="00EB0895"/>
    <w:rsid w:val="00EB3BD7"/>
    <w:rsid w:val="00EB6DEE"/>
    <w:rsid w:val="00EB7107"/>
    <w:rsid w:val="00EB7233"/>
    <w:rsid w:val="00EC27CE"/>
    <w:rsid w:val="00EC74C7"/>
    <w:rsid w:val="00ED3AD7"/>
    <w:rsid w:val="00ED40C0"/>
    <w:rsid w:val="00ED4FD1"/>
    <w:rsid w:val="00ED5D3F"/>
    <w:rsid w:val="00ED61CF"/>
    <w:rsid w:val="00ED6FDE"/>
    <w:rsid w:val="00ED70CB"/>
    <w:rsid w:val="00EE034C"/>
    <w:rsid w:val="00EF384F"/>
    <w:rsid w:val="00EF6762"/>
    <w:rsid w:val="00EF6AE2"/>
    <w:rsid w:val="00F05BD1"/>
    <w:rsid w:val="00F10326"/>
    <w:rsid w:val="00F11250"/>
    <w:rsid w:val="00F151C7"/>
    <w:rsid w:val="00F15687"/>
    <w:rsid w:val="00F16558"/>
    <w:rsid w:val="00F22531"/>
    <w:rsid w:val="00F23AA4"/>
    <w:rsid w:val="00F247D3"/>
    <w:rsid w:val="00F26351"/>
    <w:rsid w:val="00F263BF"/>
    <w:rsid w:val="00F30623"/>
    <w:rsid w:val="00F31BC7"/>
    <w:rsid w:val="00F31CA0"/>
    <w:rsid w:val="00F333B8"/>
    <w:rsid w:val="00F33883"/>
    <w:rsid w:val="00F33B9E"/>
    <w:rsid w:val="00F35CB5"/>
    <w:rsid w:val="00F43C26"/>
    <w:rsid w:val="00F43DFB"/>
    <w:rsid w:val="00F468A4"/>
    <w:rsid w:val="00F60216"/>
    <w:rsid w:val="00F62698"/>
    <w:rsid w:val="00F65206"/>
    <w:rsid w:val="00F667B7"/>
    <w:rsid w:val="00F667B9"/>
    <w:rsid w:val="00F66D7E"/>
    <w:rsid w:val="00F703EE"/>
    <w:rsid w:val="00F75322"/>
    <w:rsid w:val="00F76171"/>
    <w:rsid w:val="00F769C5"/>
    <w:rsid w:val="00F855DF"/>
    <w:rsid w:val="00F85B55"/>
    <w:rsid w:val="00F865AF"/>
    <w:rsid w:val="00F92B5B"/>
    <w:rsid w:val="00F96024"/>
    <w:rsid w:val="00FA186D"/>
    <w:rsid w:val="00FA26FB"/>
    <w:rsid w:val="00FA27E1"/>
    <w:rsid w:val="00FA5E67"/>
    <w:rsid w:val="00FA631D"/>
    <w:rsid w:val="00FB11C9"/>
    <w:rsid w:val="00FB7450"/>
    <w:rsid w:val="00FC11E6"/>
    <w:rsid w:val="00FC1D42"/>
    <w:rsid w:val="00FC219C"/>
    <w:rsid w:val="00FD0549"/>
    <w:rsid w:val="00FD0BA2"/>
    <w:rsid w:val="00FD185C"/>
    <w:rsid w:val="00FD4E1A"/>
    <w:rsid w:val="00FD75C0"/>
    <w:rsid w:val="00FE25F1"/>
    <w:rsid w:val="00FE4581"/>
    <w:rsid w:val="00FE547B"/>
    <w:rsid w:val="00FF1D30"/>
    <w:rsid w:val="00FF3238"/>
    <w:rsid w:val="00FF4046"/>
    <w:rsid w:val="00FF5C95"/>
    <w:rsid w:val="00FF6C3E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5BE813"/>
  <w15:chartTrackingRefBased/>
  <w15:docId w15:val="{21EC3B5F-7874-40F9-A9CE-289A32DA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2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apple-tab-span">
    <w:name w:val="apple-tab-span"/>
    <w:basedOn w:val="Fuentedeprrafopredeter"/>
    <w:rsid w:val="00C82529"/>
  </w:style>
  <w:style w:type="paragraph" w:styleId="Encabezado">
    <w:name w:val="header"/>
    <w:basedOn w:val="Normal"/>
    <w:link w:val="EncabezadoCar"/>
    <w:uiPriority w:val="99"/>
    <w:unhideWhenUsed/>
    <w:rsid w:val="00C82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2529"/>
  </w:style>
  <w:style w:type="paragraph" w:styleId="Piedepgina">
    <w:name w:val="footer"/>
    <w:basedOn w:val="Normal"/>
    <w:link w:val="PiedepginaCar"/>
    <w:uiPriority w:val="99"/>
    <w:unhideWhenUsed/>
    <w:rsid w:val="00C82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529"/>
  </w:style>
  <w:style w:type="table" w:styleId="Tablaconcuadrcula">
    <w:name w:val="Table Grid"/>
    <w:basedOn w:val="Tablanormal"/>
    <w:uiPriority w:val="39"/>
    <w:rsid w:val="00ED70CB"/>
    <w:pPr>
      <w:spacing w:after="0" w:line="240" w:lineRule="auto"/>
    </w:pPr>
    <w:rPr>
      <w:rFonts w:ascii="Arial" w:eastAsia="Arial" w:hAnsi="Arial" w:cs="Arial"/>
      <w:sz w:val="20"/>
      <w:szCs w:val="20"/>
      <w:lang w:val="en-US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ED70CB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600994"/>
    <w:pPr>
      <w:ind w:left="720"/>
      <w:contextualSpacing/>
    </w:pPr>
    <w:rPr>
      <w:kern w:val="2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6063C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6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16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814D-D6AF-4C94-A856-24F65220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ralda Martinez</dc:creator>
  <cp:keywords/>
  <dc:description/>
  <cp:lastModifiedBy>Laura Centeno</cp:lastModifiedBy>
  <cp:revision>4</cp:revision>
  <cp:lastPrinted>2024-10-15T19:45:00Z</cp:lastPrinted>
  <dcterms:created xsi:type="dcterms:W3CDTF">2024-10-29T02:14:00Z</dcterms:created>
  <dcterms:modified xsi:type="dcterms:W3CDTF">2024-10-29T02:17:00Z</dcterms:modified>
</cp:coreProperties>
</file>